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57EE" w14:textId="1289C70D" w:rsidR="00F975F6" w:rsidRDefault="00054F5A" w:rsidP="00A32CA1">
      <w:pPr>
        <w:pStyle w:val="Otsikko1"/>
        <w:jc w:val="center"/>
        <w:rPr>
          <w:rFonts w:asciiTheme="minorHAnsi" w:hAnsiTheme="minorHAnsi" w:cstheme="minorHAnsi"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4A1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2194D" wp14:editId="52F0D5CE">
                <wp:simplePos x="0" y="0"/>
                <wp:positionH relativeFrom="column">
                  <wp:posOffset>4490720</wp:posOffset>
                </wp:positionH>
                <wp:positionV relativeFrom="paragraph">
                  <wp:posOffset>-593725</wp:posOffset>
                </wp:positionV>
                <wp:extent cx="1828800" cy="182880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E8AAA" w14:textId="026FB545" w:rsidR="00054F5A" w:rsidRPr="00054F5A" w:rsidRDefault="00054F5A" w:rsidP="005F5670">
                            <w:pPr>
                              <w:tabs>
                                <w:tab w:val="left" w:pos="284"/>
                                <w:tab w:val="left" w:pos="1276"/>
                                <w:tab w:val="left" w:pos="1418"/>
                              </w:tabs>
                              <w:spacing w:before="80"/>
                              <w:ind w:left="284" w:hanging="284"/>
                              <w:rPr>
                                <w:rFonts w:cstheme="minorHAnsi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2194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353.6pt;margin-top:-4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" filled="f" stroked="f">
                <v:textbox style="mso-fit-shape-to-text:t">
                  <w:txbxContent>
                    <w:p w14:paraId="644E8AAA" w14:textId="026FB545" w:rsidR="00054F5A" w:rsidRPr="00054F5A" w:rsidRDefault="00054F5A" w:rsidP="005F5670">
                      <w:pPr>
                        <w:tabs>
                          <w:tab w:val="left" w:pos="284"/>
                          <w:tab w:val="left" w:pos="1276"/>
                          <w:tab w:val="left" w:pos="1418"/>
                        </w:tabs>
                        <w:spacing w:before="80"/>
                        <w:ind w:left="284" w:hanging="284"/>
                        <w:rPr>
                          <w:rFonts w:cstheme="minorHAnsi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A6B" w:rsidRPr="001714A1">
        <w:rPr>
          <w:rFonts w:asciiTheme="minorHAnsi" w:hAnsiTheme="minorHAnsi" w:cstheme="minorHAnsi"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ETOSUOJA</w:t>
      </w:r>
      <w:r w:rsidR="00046CB1" w:rsidRPr="001714A1">
        <w:rPr>
          <w:rFonts w:asciiTheme="minorHAnsi" w:hAnsiTheme="minorHAnsi" w:cstheme="minorHAnsi"/>
          <w:color w:val="C0000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OSTE</w:t>
      </w:r>
    </w:p>
    <w:p w14:paraId="4AA5ECEE" w14:textId="77777777" w:rsidR="005F5670" w:rsidRPr="005F5670" w:rsidRDefault="005F5670" w:rsidP="005F5670"/>
    <w:p w14:paraId="42D6E6E6" w14:textId="0AFD3E81" w:rsidR="005A1BBC" w:rsidRPr="001714A1" w:rsidRDefault="005A1BBC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 xml:space="preserve">Rekisterinpitäjä ja </w:t>
      </w:r>
      <w:r w:rsidR="00576F73" w:rsidRPr="001714A1">
        <w:rPr>
          <w:rFonts w:asciiTheme="minorHAnsi" w:hAnsiTheme="minorHAnsi" w:cstheme="minorHAnsi"/>
          <w:b/>
          <w:bCs/>
          <w:color w:val="C00000"/>
        </w:rPr>
        <w:t>yhteyshenkilö</w:t>
      </w:r>
    </w:p>
    <w:p w14:paraId="3C2EAAA2" w14:textId="72B67146" w:rsidR="005A1BBC" w:rsidRPr="00C31D59" w:rsidRDefault="005A1BBC" w:rsidP="00A32CA1">
      <w:pPr>
        <w:tabs>
          <w:tab w:val="left" w:pos="284"/>
          <w:tab w:val="left" w:pos="1276"/>
          <w:tab w:val="left" w:pos="1418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1714A1">
        <w:rPr>
          <w:rFonts w:asciiTheme="minorHAnsi" w:hAnsiTheme="minorHAnsi" w:cstheme="minorHAnsi"/>
          <w:sz w:val="16"/>
          <w:szCs w:val="16"/>
        </w:rPr>
        <w:t>Rekisterinpitäjä:</w:t>
      </w:r>
      <w:r w:rsidRPr="00E80314">
        <w:rPr>
          <w:rFonts w:asciiTheme="minorHAnsi" w:hAnsiTheme="minorHAnsi" w:cstheme="minorHAnsi"/>
          <w:sz w:val="20"/>
          <w:szCs w:val="20"/>
        </w:rPr>
        <w:t xml:space="preserve"> </w:t>
      </w:r>
      <w:r w:rsidR="00C31D59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5F5670" w:rsidRPr="00AC028F">
        <w:rPr>
          <w:rFonts w:asciiTheme="minorHAnsi" w:hAnsiTheme="minorHAnsi" w:cstheme="minorHAnsi"/>
          <w:b/>
          <w:color w:val="FF0000"/>
        </w:rPr>
        <w:t>Kymenlaakson</w:t>
      </w:r>
      <w:proofErr w:type="spellEnd"/>
      <w:r w:rsidR="005F5670" w:rsidRPr="00AC028F">
        <w:rPr>
          <w:rFonts w:asciiTheme="minorHAnsi" w:hAnsiTheme="minorHAnsi" w:cstheme="minorHAnsi"/>
          <w:b/>
          <w:color w:val="FF0000"/>
        </w:rPr>
        <w:t xml:space="preserve"> Kylät ry</w:t>
      </w:r>
    </w:p>
    <w:p w14:paraId="6554E277" w14:textId="311FAF60" w:rsidR="005A1BBC" w:rsidRPr="003F2896" w:rsidRDefault="005A1BBC" w:rsidP="00A32CA1">
      <w:pPr>
        <w:tabs>
          <w:tab w:val="left" w:pos="284"/>
          <w:tab w:val="left" w:pos="1276"/>
          <w:tab w:val="left" w:pos="1418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F2896">
        <w:rPr>
          <w:rFonts w:asciiTheme="minorHAnsi" w:hAnsiTheme="minorHAnsi" w:cstheme="minorHAnsi"/>
          <w:sz w:val="16"/>
          <w:szCs w:val="16"/>
        </w:rPr>
        <w:t>Osoite:</w:t>
      </w:r>
      <w:r w:rsidRPr="00E80314">
        <w:rPr>
          <w:rFonts w:asciiTheme="minorHAnsi" w:hAnsiTheme="minorHAnsi" w:cstheme="minorHAnsi"/>
          <w:sz w:val="20"/>
          <w:szCs w:val="20"/>
        </w:rPr>
        <w:t xml:space="preserve"> </w:t>
      </w:r>
      <w:r w:rsidR="00C31D59">
        <w:rPr>
          <w:rFonts w:asciiTheme="minorHAnsi" w:hAnsiTheme="minorHAnsi" w:cstheme="minorHAnsi"/>
          <w:sz w:val="20"/>
          <w:szCs w:val="20"/>
        </w:rPr>
        <w:tab/>
      </w:r>
      <w:r w:rsidR="00475817" w:rsidRPr="00AC028F">
        <w:rPr>
          <w:rFonts w:asciiTheme="minorHAnsi" w:hAnsiTheme="minorHAnsi" w:cstheme="minorHAnsi"/>
          <w:color w:val="FF0000"/>
          <w:sz w:val="20"/>
          <w:szCs w:val="20"/>
        </w:rPr>
        <w:t>Mantereentie 2, 45720 Kuusankoski</w:t>
      </w:r>
    </w:p>
    <w:p w14:paraId="0480D25D" w14:textId="13025189" w:rsidR="005A1BBC" w:rsidRPr="00C31D59" w:rsidRDefault="005A1BBC" w:rsidP="00A32CA1">
      <w:pPr>
        <w:tabs>
          <w:tab w:val="left" w:pos="284"/>
          <w:tab w:val="left" w:pos="1276"/>
          <w:tab w:val="left" w:pos="1418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F2896">
        <w:rPr>
          <w:rFonts w:asciiTheme="minorHAnsi" w:hAnsiTheme="minorHAnsi" w:cstheme="minorHAnsi"/>
          <w:sz w:val="16"/>
          <w:szCs w:val="16"/>
        </w:rPr>
        <w:t>Puhelin:</w:t>
      </w:r>
      <w:r w:rsidRPr="00C31D59">
        <w:rPr>
          <w:rFonts w:asciiTheme="minorHAnsi" w:hAnsiTheme="minorHAnsi" w:cstheme="minorHAnsi"/>
          <w:sz w:val="20"/>
          <w:szCs w:val="20"/>
        </w:rPr>
        <w:t xml:space="preserve"> </w:t>
      </w:r>
      <w:r w:rsidR="00C31D59" w:rsidRPr="00C31D59">
        <w:rPr>
          <w:rFonts w:asciiTheme="minorHAnsi" w:hAnsiTheme="minorHAnsi" w:cstheme="minorHAnsi"/>
          <w:sz w:val="20"/>
          <w:szCs w:val="20"/>
        </w:rPr>
        <w:tab/>
      </w:r>
      <w:r w:rsidR="001714A1" w:rsidRPr="00AC028F">
        <w:rPr>
          <w:rFonts w:asciiTheme="minorHAnsi" w:hAnsiTheme="minorHAnsi" w:cstheme="minorHAnsi"/>
          <w:color w:val="FF0000"/>
          <w:sz w:val="20"/>
          <w:szCs w:val="20"/>
        </w:rPr>
        <w:t>040</w:t>
      </w:r>
      <w:r w:rsidR="00475817" w:rsidRPr="00AC028F">
        <w:rPr>
          <w:rFonts w:asciiTheme="minorHAnsi" w:hAnsiTheme="minorHAnsi" w:cstheme="minorHAnsi"/>
          <w:color w:val="FF0000"/>
          <w:sz w:val="20"/>
          <w:szCs w:val="20"/>
        </w:rPr>
        <w:t> 184 3576</w:t>
      </w:r>
    </w:p>
    <w:p w14:paraId="5D12F92C" w14:textId="37F36E09" w:rsidR="005A1BBC" w:rsidRPr="00AC028F" w:rsidRDefault="005A1BBC" w:rsidP="00A32CA1">
      <w:pPr>
        <w:tabs>
          <w:tab w:val="left" w:pos="284"/>
          <w:tab w:val="left" w:pos="1276"/>
          <w:tab w:val="left" w:pos="1418"/>
        </w:tabs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  <w:r w:rsidRPr="003F2896">
        <w:rPr>
          <w:rFonts w:asciiTheme="minorHAnsi" w:hAnsiTheme="minorHAnsi" w:cstheme="minorHAnsi"/>
          <w:sz w:val="16"/>
          <w:szCs w:val="16"/>
        </w:rPr>
        <w:t>Sähköposti:</w:t>
      </w:r>
      <w:r w:rsidR="00C31D59">
        <w:rPr>
          <w:rFonts w:asciiTheme="minorHAnsi" w:hAnsiTheme="minorHAnsi" w:cstheme="minorHAnsi"/>
          <w:sz w:val="20"/>
          <w:szCs w:val="20"/>
        </w:rPr>
        <w:tab/>
      </w:r>
      <w:r w:rsidR="00475817" w:rsidRPr="00AC028F">
        <w:rPr>
          <w:rFonts w:asciiTheme="minorHAnsi" w:hAnsiTheme="minorHAnsi" w:cstheme="minorHAnsi"/>
          <w:color w:val="FF0000"/>
          <w:sz w:val="20"/>
          <w:szCs w:val="20"/>
        </w:rPr>
        <w:t>toimisto@kymenkylat.fi</w:t>
      </w:r>
    </w:p>
    <w:p w14:paraId="3BEE0073" w14:textId="490085C2" w:rsidR="005A1BBC" w:rsidRPr="00E80314" w:rsidRDefault="005A1BBC" w:rsidP="00A32CA1">
      <w:pPr>
        <w:tabs>
          <w:tab w:val="left" w:pos="284"/>
          <w:tab w:val="left" w:pos="1276"/>
          <w:tab w:val="left" w:pos="1418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F2896">
        <w:rPr>
          <w:rFonts w:asciiTheme="minorHAnsi" w:hAnsiTheme="minorHAnsi" w:cstheme="minorHAnsi"/>
          <w:bCs/>
          <w:sz w:val="16"/>
          <w:szCs w:val="16"/>
        </w:rPr>
        <w:t>Yhteyshenkilö:</w:t>
      </w:r>
      <w:r w:rsidRPr="00E803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1D59">
        <w:rPr>
          <w:rFonts w:asciiTheme="minorHAnsi" w:hAnsiTheme="minorHAnsi" w:cstheme="minorHAnsi"/>
          <w:bCs/>
          <w:sz w:val="20"/>
          <w:szCs w:val="20"/>
        </w:rPr>
        <w:tab/>
      </w:r>
      <w:r w:rsidR="00475817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Elina Seppänen</w:t>
      </w:r>
    </w:p>
    <w:p w14:paraId="34941219" w14:textId="77777777" w:rsidR="005A1BBC" w:rsidRPr="00E80314" w:rsidRDefault="005A1BBC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1E0F5FB" w14:textId="5C3429F1" w:rsidR="00576F73" w:rsidRPr="001714A1" w:rsidRDefault="00576F73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Rekisteröidyt</w:t>
      </w:r>
    </w:p>
    <w:p w14:paraId="0432287C" w14:textId="7F71623F" w:rsidR="00576F73" w:rsidRDefault="00475817" w:rsidP="00A32CA1">
      <w:pPr>
        <w:tabs>
          <w:tab w:val="left" w:pos="284"/>
          <w:tab w:val="left" w:pos="1276"/>
        </w:tabs>
        <w:ind w:left="284"/>
        <w:rPr>
          <w:rFonts w:asciiTheme="minorHAnsi" w:hAnsiTheme="minorHAnsi" w:cstheme="minorHAnsi"/>
          <w:sz w:val="20"/>
          <w:szCs w:val="20"/>
        </w:rPr>
      </w:pPr>
      <w:r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Kymenlaakson Kylät</w:t>
      </w:r>
      <w:r w:rsidR="00A32CA1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ry</w:t>
      </w:r>
      <w:r w:rsidR="00A32CA1" w:rsidRPr="00A32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78A3">
        <w:rPr>
          <w:rFonts w:asciiTheme="minorHAnsi" w:hAnsiTheme="minorHAnsi" w:cstheme="minorHAnsi"/>
          <w:bCs/>
          <w:sz w:val="20"/>
          <w:szCs w:val="20"/>
        </w:rPr>
        <w:t xml:space="preserve">on rekisteröity yhdistys, rekisterinumero: </w:t>
      </w:r>
      <w:r w:rsidR="002B49D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180.480</w:t>
      </w:r>
      <w:r>
        <w:rPr>
          <w:rFonts w:asciiTheme="minorHAnsi" w:hAnsiTheme="minorHAnsi" w:cstheme="minorHAnsi"/>
          <w:bCs/>
          <w:sz w:val="20"/>
          <w:szCs w:val="20"/>
        </w:rPr>
        <w:t xml:space="preserve"> ja y-tunnus: </w:t>
      </w:r>
      <w:r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1622397-0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3100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03C">
        <w:rPr>
          <w:rFonts w:asciiTheme="minorHAnsi" w:hAnsiTheme="minorHAnsi" w:cstheme="minorHAnsi"/>
          <w:bCs/>
          <w:sz w:val="20"/>
          <w:szCs w:val="20"/>
        </w:rPr>
        <w:br/>
        <w:t>Pidämme</w:t>
      </w:r>
      <w:r w:rsidR="002B49D0">
        <w:rPr>
          <w:rFonts w:asciiTheme="minorHAnsi" w:hAnsiTheme="minorHAnsi" w:cstheme="minorHAnsi"/>
          <w:bCs/>
          <w:sz w:val="20"/>
          <w:szCs w:val="20"/>
        </w:rPr>
        <w:t xml:space="preserve"> henkilötietoja sisältävää rekisteriä</w:t>
      </w:r>
      <w:r w:rsidR="00DA5F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5F6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kymenlaaksolaisten kylä- ja kaupunginosayhdistysten vastuuhenkilöistä, Kymenlaakson Kylät ry:n</w:t>
      </w:r>
      <w:r w:rsidR="00576F73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jäseni</w:t>
      </w:r>
      <w:r w:rsidR="002B49D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stä</w:t>
      </w:r>
      <w:r w:rsidR="00576F73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ja sen entis</w:t>
      </w:r>
      <w:r w:rsidR="002B49D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istä</w:t>
      </w:r>
      <w:r w:rsidR="00576F73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jäsen</w:t>
      </w:r>
      <w:r w:rsidR="002B49D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istä</w:t>
      </w:r>
      <w:r w:rsidR="00576F73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, yh</w:t>
      </w:r>
      <w:r w:rsidR="005264BF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teyshenkilöi</w:t>
      </w:r>
      <w:r w:rsidR="002B49D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stä</w:t>
      </w:r>
      <w:r w:rsidR="005264BF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sekä </w:t>
      </w:r>
      <w:r w:rsidR="00DA5F6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yhdistyksen</w:t>
      </w:r>
      <w:r w:rsidR="005264BF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2B49D0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luottamushenkilöistä</w:t>
      </w:r>
      <w:r w:rsidR="002078A3" w:rsidRPr="00AC028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2B82F5B0" w14:textId="77777777" w:rsidR="00A32CA1" w:rsidRPr="00E80314" w:rsidRDefault="00A32CA1" w:rsidP="00A32CA1">
      <w:pPr>
        <w:tabs>
          <w:tab w:val="left" w:pos="284"/>
          <w:tab w:val="left" w:pos="1276"/>
        </w:tabs>
        <w:ind w:left="284"/>
        <w:rPr>
          <w:rFonts w:asciiTheme="minorHAnsi" w:hAnsiTheme="minorHAnsi" w:cstheme="minorHAnsi"/>
          <w:bCs/>
          <w:sz w:val="20"/>
          <w:szCs w:val="20"/>
        </w:rPr>
      </w:pPr>
    </w:p>
    <w:p w14:paraId="44511F46" w14:textId="27F3FF6F" w:rsidR="00046CB1" w:rsidRPr="001714A1" w:rsidRDefault="000F6271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 xml:space="preserve">Henkilötietojen käsittelyn </w:t>
      </w:r>
      <w:r w:rsidR="00046CB1" w:rsidRPr="001714A1">
        <w:rPr>
          <w:rFonts w:asciiTheme="minorHAnsi" w:hAnsiTheme="minorHAnsi" w:cstheme="minorHAnsi"/>
          <w:b/>
          <w:bCs/>
          <w:color w:val="C00000"/>
        </w:rPr>
        <w:t>peruste ja käyttötarkoitus</w:t>
      </w:r>
    </w:p>
    <w:p w14:paraId="145D603B" w14:textId="19C02717" w:rsidR="00046CB1" w:rsidRPr="00E80314" w:rsidRDefault="002078A3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94BC7" w:rsidRPr="00E80314">
        <w:rPr>
          <w:rFonts w:asciiTheme="minorHAnsi" w:hAnsiTheme="minorHAnsi" w:cstheme="minorHAnsi"/>
          <w:sz w:val="20"/>
          <w:szCs w:val="20"/>
        </w:rPr>
        <w:t xml:space="preserve">Rekisterin käyttötarkoituksena on </w:t>
      </w:r>
      <w:r w:rsidR="00E00AC1" w:rsidRPr="00E80314">
        <w:rPr>
          <w:rFonts w:asciiTheme="minorHAnsi" w:hAnsiTheme="minorHAnsi" w:cstheme="minorHAnsi"/>
          <w:sz w:val="20"/>
          <w:szCs w:val="20"/>
        </w:rPr>
        <w:t>henkilö</w:t>
      </w:r>
      <w:r w:rsidR="00494BC7" w:rsidRPr="00E80314">
        <w:rPr>
          <w:rFonts w:asciiTheme="minorHAnsi" w:hAnsiTheme="minorHAnsi" w:cstheme="minorHAnsi"/>
          <w:sz w:val="20"/>
          <w:szCs w:val="20"/>
        </w:rPr>
        <w:t xml:space="preserve">tietojen ajantasainen hallinta </w:t>
      </w:r>
      <w:r w:rsidR="00E00AC1" w:rsidRPr="00E80314">
        <w:rPr>
          <w:rFonts w:asciiTheme="minorHAnsi" w:hAnsiTheme="minorHAnsi" w:cstheme="minorHAnsi"/>
          <w:sz w:val="20"/>
          <w:szCs w:val="20"/>
        </w:rPr>
        <w:t>jäsenyyden</w:t>
      </w:r>
      <w:r w:rsidR="00065D60" w:rsidRPr="00E80314">
        <w:rPr>
          <w:rFonts w:asciiTheme="minorHAnsi" w:hAnsiTheme="minorHAnsi" w:cstheme="minorHAnsi"/>
          <w:sz w:val="20"/>
          <w:szCs w:val="20"/>
        </w:rPr>
        <w:t xml:space="preserve"> aikana, </w:t>
      </w:r>
      <w:r w:rsidR="00E00AC1" w:rsidRPr="00E80314">
        <w:rPr>
          <w:rFonts w:asciiTheme="minorHAnsi" w:hAnsiTheme="minorHAnsi" w:cstheme="minorHAnsi"/>
          <w:sz w:val="20"/>
          <w:szCs w:val="20"/>
        </w:rPr>
        <w:t>sen</w:t>
      </w:r>
      <w:r w:rsidR="00065D60" w:rsidRPr="00E80314">
        <w:rPr>
          <w:rFonts w:asciiTheme="minorHAnsi" w:hAnsiTheme="minorHAnsi" w:cstheme="minorHAnsi"/>
          <w:sz w:val="20"/>
          <w:szCs w:val="20"/>
        </w:rPr>
        <w:t xml:space="preserve"> ylläpito ja kehittäminen sekä </w:t>
      </w:r>
      <w:r w:rsidR="0031003C">
        <w:rPr>
          <w:rFonts w:asciiTheme="minorHAnsi" w:hAnsiTheme="minorHAnsi" w:cstheme="minorHAnsi"/>
          <w:sz w:val="20"/>
          <w:szCs w:val="20"/>
        </w:rPr>
        <w:t>yhdistyksen sisäinen</w:t>
      </w:r>
      <w:r w:rsidR="00DA5F60">
        <w:rPr>
          <w:rFonts w:asciiTheme="minorHAnsi" w:hAnsiTheme="minorHAnsi" w:cstheme="minorHAnsi"/>
          <w:sz w:val="20"/>
          <w:szCs w:val="20"/>
        </w:rPr>
        <w:t xml:space="preserve"> ja ulkoinen</w:t>
      </w:r>
      <w:r w:rsidR="0031003C">
        <w:rPr>
          <w:rFonts w:asciiTheme="minorHAnsi" w:hAnsiTheme="minorHAnsi" w:cstheme="minorHAnsi"/>
          <w:sz w:val="20"/>
          <w:szCs w:val="20"/>
        </w:rPr>
        <w:t xml:space="preserve"> tiedottaminen ja</w:t>
      </w:r>
      <w:r w:rsidR="00DA5F60">
        <w:rPr>
          <w:rFonts w:asciiTheme="minorHAnsi" w:hAnsiTheme="minorHAnsi" w:cstheme="minorHAnsi"/>
          <w:sz w:val="20"/>
          <w:szCs w:val="20"/>
        </w:rPr>
        <w:t xml:space="preserve"> </w:t>
      </w:r>
      <w:r w:rsidR="00065D60" w:rsidRPr="00E80314">
        <w:rPr>
          <w:rFonts w:asciiTheme="minorHAnsi" w:hAnsiTheme="minorHAnsi" w:cstheme="minorHAnsi"/>
          <w:sz w:val="20"/>
          <w:szCs w:val="20"/>
        </w:rPr>
        <w:t>markkinointi</w:t>
      </w:r>
      <w:r w:rsidR="00DA5F60">
        <w:rPr>
          <w:rFonts w:asciiTheme="minorHAnsi" w:hAnsiTheme="minorHAnsi" w:cstheme="minorHAnsi"/>
          <w:sz w:val="20"/>
          <w:szCs w:val="20"/>
        </w:rPr>
        <w:t xml:space="preserve">, </w:t>
      </w:r>
      <w:r w:rsidR="00065D60" w:rsidRPr="00E80314">
        <w:rPr>
          <w:rFonts w:asciiTheme="minorHAnsi" w:hAnsiTheme="minorHAnsi" w:cstheme="minorHAnsi"/>
          <w:sz w:val="20"/>
          <w:szCs w:val="20"/>
        </w:rPr>
        <w:t xml:space="preserve">myös </w:t>
      </w:r>
      <w:r w:rsidR="00494BC7" w:rsidRPr="00E803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äättyneiden </w:t>
      </w:r>
      <w:r w:rsidR="00D50E87" w:rsidRPr="00E80314">
        <w:rPr>
          <w:rFonts w:asciiTheme="minorHAnsi" w:hAnsiTheme="minorHAnsi" w:cstheme="minorHAnsi"/>
          <w:color w:val="000000" w:themeColor="text1"/>
          <w:sz w:val="20"/>
          <w:szCs w:val="20"/>
        </w:rPr>
        <w:t>jäsenyyksien</w:t>
      </w:r>
      <w:r w:rsidR="00494BC7" w:rsidRPr="00E803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aation hallinta</w:t>
      </w:r>
      <w:r w:rsidR="00D879A6" w:rsidRPr="00E803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3ECE" w:rsidRPr="00E80314">
        <w:rPr>
          <w:rFonts w:asciiTheme="minorHAnsi" w:hAnsiTheme="minorHAnsi" w:cstheme="minorHAnsi"/>
          <w:sz w:val="20"/>
          <w:szCs w:val="20"/>
        </w:rPr>
        <w:t>henkilötietojärjestelmässä</w:t>
      </w:r>
      <w:r w:rsidR="00383609" w:rsidRPr="00E80314">
        <w:rPr>
          <w:rFonts w:asciiTheme="minorHAnsi" w:hAnsiTheme="minorHAnsi" w:cstheme="minorHAnsi"/>
          <w:sz w:val="20"/>
          <w:szCs w:val="20"/>
        </w:rPr>
        <w:t xml:space="preserve"> </w:t>
      </w:r>
      <w:r w:rsidR="0031003C">
        <w:rPr>
          <w:rFonts w:asciiTheme="minorHAnsi" w:hAnsiTheme="minorHAnsi" w:cstheme="minorHAnsi"/>
          <w:sz w:val="20"/>
          <w:szCs w:val="20"/>
        </w:rPr>
        <w:t>lain mukaisen ajan.</w:t>
      </w:r>
      <w:r w:rsidR="00E551E3" w:rsidRPr="00E803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814063" w14:textId="4183FFFC" w:rsidR="001D3E20" w:rsidRPr="00E80314" w:rsidRDefault="002078A3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E20" w:rsidRPr="00E80314">
        <w:rPr>
          <w:rFonts w:asciiTheme="minorHAnsi" w:hAnsiTheme="minorHAnsi" w:cstheme="minorHAnsi"/>
          <w:sz w:val="20"/>
          <w:szCs w:val="20"/>
        </w:rPr>
        <w:t xml:space="preserve">Henkilötietojen käsittely perustuu </w:t>
      </w:r>
      <w:r w:rsidR="0031003C">
        <w:rPr>
          <w:rFonts w:asciiTheme="minorHAnsi" w:hAnsiTheme="minorHAnsi" w:cstheme="minorHAnsi"/>
          <w:sz w:val="20"/>
          <w:szCs w:val="20"/>
        </w:rPr>
        <w:t>y</w:t>
      </w:r>
      <w:r w:rsidR="00857238" w:rsidRPr="00E80314">
        <w:rPr>
          <w:rFonts w:asciiTheme="minorHAnsi" w:hAnsiTheme="minorHAnsi" w:cstheme="minorHAnsi"/>
          <w:sz w:val="20"/>
          <w:szCs w:val="20"/>
        </w:rPr>
        <w:t>h</w:t>
      </w:r>
      <w:r w:rsidR="00BB1621" w:rsidRPr="00E80314">
        <w:rPr>
          <w:rFonts w:asciiTheme="minorHAnsi" w:hAnsiTheme="minorHAnsi" w:cstheme="minorHAnsi"/>
          <w:sz w:val="20"/>
          <w:szCs w:val="20"/>
        </w:rPr>
        <w:t>distyksen lainsäädännölliseen velvoitteeseen ylläpitää jäsenrekisteriä sekä tietyissä tapauksissa</w:t>
      </w:r>
      <w:r w:rsidR="001D3E20" w:rsidRPr="00E80314">
        <w:rPr>
          <w:rFonts w:asciiTheme="minorHAnsi" w:hAnsiTheme="minorHAnsi" w:cstheme="minorHAnsi"/>
          <w:sz w:val="20"/>
          <w:szCs w:val="20"/>
        </w:rPr>
        <w:t xml:space="preserve"> sopimuksen täytä</w:t>
      </w:r>
      <w:r w:rsidR="00BB1621" w:rsidRPr="00E80314">
        <w:rPr>
          <w:rFonts w:asciiTheme="minorHAnsi" w:hAnsiTheme="minorHAnsi" w:cstheme="minorHAnsi"/>
          <w:sz w:val="20"/>
          <w:szCs w:val="20"/>
        </w:rPr>
        <w:t>ntöönpano</w:t>
      </w:r>
      <w:r w:rsidR="00C73E65" w:rsidRPr="00E80314">
        <w:rPr>
          <w:rFonts w:asciiTheme="minorHAnsi" w:hAnsiTheme="minorHAnsi" w:cstheme="minorHAnsi"/>
          <w:sz w:val="20"/>
          <w:szCs w:val="20"/>
        </w:rPr>
        <w:t>on</w:t>
      </w:r>
      <w:r w:rsidR="00857238" w:rsidRPr="00E8031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89018D6" w14:textId="3D9F0AE1" w:rsidR="002E1539" w:rsidRDefault="0031003C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1003C">
        <w:rPr>
          <w:rFonts w:asciiTheme="minorHAnsi" w:hAnsiTheme="minorHAnsi" w:cstheme="minorHAnsi"/>
          <w:sz w:val="20"/>
          <w:szCs w:val="20"/>
        </w:rPr>
        <w:tab/>
      </w:r>
      <w:r w:rsidR="00DA5F60">
        <w:rPr>
          <w:rFonts w:asciiTheme="minorHAnsi" w:hAnsiTheme="minorHAnsi" w:cstheme="minorHAnsi"/>
          <w:bCs/>
          <w:sz w:val="20"/>
          <w:szCs w:val="20"/>
        </w:rPr>
        <w:t>Rekisteriin voim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023C7">
        <w:rPr>
          <w:rFonts w:asciiTheme="minorHAnsi" w:hAnsiTheme="minorHAnsi" w:cstheme="minorHAnsi"/>
          <w:bCs/>
          <w:sz w:val="20"/>
          <w:szCs w:val="20"/>
        </w:rPr>
        <w:t>talle</w:t>
      </w:r>
      <w:r w:rsidR="00DA5F60">
        <w:rPr>
          <w:rFonts w:asciiTheme="minorHAnsi" w:hAnsiTheme="minorHAnsi" w:cstheme="minorHAnsi"/>
          <w:bCs/>
          <w:sz w:val="20"/>
          <w:szCs w:val="20"/>
        </w:rPr>
        <w:t>ntaa</w:t>
      </w:r>
      <w:r w:rsidR="00F023C7">
        <w:rPr>
          <w:rFonts w:asciiTheme="minorHAnsi" w:hAnsiTheme="minorHAnsi" w:cstheme="minorHAnsi"/>
          <w:bCs/>
          <w:sz w:val="20"/>
          <w:szCs w:val="20"/>
        </w:rPr>
        <w:t xml:space="preserve"> jäsenten syntymäajan ilman </w:t>
      </w:r>
      <w:r>
        <w:rPr>
          <w:rFonts w:asciiTheme="minorHAnsi" w:hAnsiTheme="minorHAnsi" w:cstheme="minorHAnsi"/>
          <w:bCs/>
          <w:sz w:val="20"/>
          <w:szCs w:val="20"/>
        </w:rPr>
        <w:t>h</w:t>
      </w:r>
      <w:r w:rsidR="002E1539" w:rsidRPr="0031003C">
        <w:rPr>
          <w:rFonts w:asciiTheme="minorHAnsi" w:hAnsiTheme="minorHAnsi" w:cstheme="minorHAnsi"/>
          <w:sz w:val="20"/>
          <w:szCs w:val="20"/>
        </w:rPr>
        <w:t>enkilötunnuks</w:t>
      </w:r>
      <w:r>
        <w:rPr>
          <w:rFonts w:asciiTheme="minorHAnsi" w:hAnsiTheme="minorHAnsi" w:cstheme="minorHAnsi"/>
          <w:sz w:val="20"/>
          <w:szCs w:val="20"/>
        </w:rPr>
        <w:t>ia</w:t>
      </w:r>
      <w:r w:rsidR="00F023C7">
        <w:rPr>
          <w:rFonts w:asciiTheme="minorHAnsi" w:hAnsiTheme="minorHAnsi" w:cstheme="minorHAnsi"/>
          <w:sz w:val="20"/>
          <w:szCs w:val="20"/>
        </w:rPr>
        <w:t>. Emme tallen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023C7">
        <w:rPr>
          <w:rFonts w:asciiTheme="minorHAnsi" w:hAnsiTheme="minorHAnsi" w:cstheme="minorHAnsi"/>
          <w:sz w:val="20"/>
          <w:szCs w:val="20"/>
        </w:rPr>
        <w:t>mitää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023C7">
        <w:rPr>
          <w:rFonts w:asciiTheme="minorHAnsi" w:hAnsiTheme="minorHAnsi" w:cstheme="minorHAnsi"/>
          <w:sz w:val="20"/>
          <w:szCs w:val="20"/>
        </w:rPr>
        <w:t>yksiöön kohdistuvia t</w:t>
      </w:r>
      <w:r w:rsidR="00F023C7" w:rsidRPr="0031003C">
        <w:rPr>
          <w:rFonts w:asciiTheme="minorHAnsi" w:hAnsiTheme="minorHAnsi" w:cstheme="minorHAnsi"/>
          <w:sz w:val="20"/>
          <w:szCs w:val="20"/>
        </w:rPr>
        <w:t>e</w:t>
      </w:r>
      <w:r w:rsidR="00F023C7">
        <w:rPr>
          <w:rFonts w:asciiTheme="minorHAnsi" w:hAnsiTheme="minorHAnsi" w:cstheme="minorHAnsi"/>
          <w:sz w:val="20"/>
          <w:szCs w:val="20"/>
        </w:rPr>
        <w:t>rveys, - tai uskonnollisia tie</w:t>
      </w:r>
      <w:r w:rsidR="00475817">
        <w:rPr>
          <w:rFonts w:asciiTheme="minorHAnsi" w:hAnsiTheme="minorHAnsi" w:cstheme="minorHAnsi"/>
          <w:sz w:val="20"/>
          <w:szCs w:val="20"/>
        </w:rPr>
        <w:t>t</w:t>
      </w:r>
      <w:r w:rsidR="00F023C7">
        <w:rPr>
          <w:rFonts w:asciiTheme="minorHAnsi" w:hAnsiTheme="minorHAnsi" w:cstheme="minorHAnsi"/>
          <w:sz w:val="20"/>
          <w:szCs w:val="20"/>
        </w:rPr>
        <w:t xml:space="preserve">oja. </w:t>
      </w:r>
    </w:p>
    <w:p w14:paraId="3C0C4875" w14:textId="77777777" w:rsidR="00A32CA1" w:rsidRPr="00E80314" w:rsidRDefault="00A32CA1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A89E948" w14:textId="5C76FEE2" w:rsidR="00046CB1" w:rsidRPr="001714A1" w:rsidRDefault="00533490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Käsiteltävät henkilötiedot</w:t>
      </w:r>
      <w:r w:rsidR="00046CB1" w:rsidRPr="001714A1">
        <w:rPr>
          <w:rFonts w:asciiTheme="minorHAnsi" w:hAnsiTheme="minorHAnsi" w:cstheme="minorHAnsi"/>
          <w:b/>
          <w:bCs/>
          <w:color w:val="C00000"/>
        </w:rPr>
        <w:t xml:space="preserve"> </w:t>
      </w:r>
    </w:p>
    <w:p w14:paraId="6EB36512" w14:textId="4AC879E6" w:rsidR="005016ED" w:rsidRPr="00E80314" w:rsidRDefault="008F3905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8F3905">
        <w:rPr>
          <w:rFonts w:asciiTheme="minorHAnsi" w:hAnsiTheme="minorHAnsi" w:cstheme="minorHAnsi"/>
          <w:sz w:val="20"/>
          <w:szCs w:val="20"/>
        </w:rPr>
        <w:t xml:space="preserve">Jäsenrekisterissä </w:t>
      </w:r>
      <w:r w:rsidR="00533490" w:rsidRPr="00E80314">
        <w:rPr>
          <w:rFonts w:asciiTheme="minorHAnsi" w:hAnsiTheme="minorHAnsi" w:cstheme="minorHAnsi"/>
          <w:sz w:val="20"/>
          <w:szCs w:val="20"/>
        </w:rPr>
        <w:t xml:space="preserve">käsitellään </w:t>
      </w:r>
      <w:r w:rsidR="00BB1621" w:rsidRPr="00E80314">
        <w:rPr>
          <w:rFonts w:asciiTheme="minorHAnsi" w:hAnsiTheme="minorHAnsi" w:cstheme="minorHAnsi"/>
          <w:sz w:val="20"/>
          <w:szCs w:val="20"/>
        </w:rPr>
        <w:t xml:space="preserve">jäsenyyteen </w:t>
      </w:r>
      <w:r w:rsidR="00046CB1" w:rsidRPr="00E80314">
        <w:rPr>
          <w:rFonts w:asciiTheme="minorHAnsi" w:hAnsiTheme="minorHAnsi" w:cstheme="minorHAnsi"/>
          <w:sz w:val="20"/>
          <w:szCs w:val="20"/>
        </w:rPr>
        <w:t xml:space="preserve">liittyviä </w:t>
      </w:r>
      <w:r w:rsidR="002F1291" w:rsidRPr="00E80314">
        <w:rPr>
          <w:rFonts w:asciiTheme="minorHAnsi" w:hAnsiTheme="minorHAnsi" w:cstheme="minorHAnsi"/>
          <w:sz w:val="20"/>
          <w:szCs w:val="20"/>
        </w:rPr>
        <w:t xml:space="preserve">tarpeellisia </w:t>
      </w:r>
      <w:r w:rsidR="00BB1621" w:rsidRPr="00E80314">
        <w:rPr>
          <w:rFonts w:asciiTheme="minorHAnsi" w:hAnsiTheme="minorHAnsi" w:cstheme="minorHAnsi"/>
          <w:sz w:val="20"/>
          <w:szCs w:val="20"/>
        </w:rPr>
        <w:t>tietoja</w:t>
      </w:r>
      <w:r>
        <w:rPr>
          <w:rFonts w:asciiTheme="minorHAnsi" w:hAnsiTheme="minorHAnsi" w:cstheme="minorHAnsi"/>
          <w:sz w:val="20"/>
          <w:szCs w:val="20"/>
        </w:rPr>
        <w:t>, joita ovat</w:t>
      </w:r>
      <w:r w:rsidR="00BB1621" w:rsidRPr="00E80314">
        <w:rPr>
          <w:rFonts w:asciiTheme="minorHAnsi" w:hAnsiTheme="minorHAnsi" w:cstheme="minorHAnsi"/>
          <w:sz w:val="20"/>
          <w:szCs w:val="20"/>
        </w:rPr>
        <w:t>:</w:t>
      </w:r>
      <w:bookmarkStart w:id="0" w:name="_GoBack"/>
      <w:bookmarkEnd w:id="0"/>
    </w:p>
    <w:p w14:paraId="7AA60DEC" w14:textId="20BC36D2" w:rsidR="00BB1621" w:rsidRPr="00E80314" w:rsidRDefault="00065D60" w:rsidP="00A32CA1">
      <w:pPr>
        <w:pStyle w:val="Luettelokappale"/>
        <w:numPr>
          <w:ilvl w:val="0"/>
          <w:numId w:val="6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Rekisteröidyn</w:t>
      </w:r>
      <w:r w:rsidR="00BB1621" w:rsidRPr="00E80314">
        <w:rPr>
          <w:rFonts w:asciiTheme="minorHAnsi" w:hAnsiTheme="minorHAnsi" w:cstheme="minorHAnsi"/>
          <w:sz w:val="20"/>
          <w:szCs w:val="20"/>
        </w:rPr>
        <w:t xml:space="preserve"> </w:t>
      </w:r>
      <w:r w:rsidR="009F2D08" w:rsidRPr="00E80314">
        <w:rPr>
          <w:rFonts w:asciiTheme="minorHAnsi" w:hAnsiTheme="minorHAnsi" w:cstheme="minorHAnsi"/>
          <w:sz w:val="20"/>
          <w:szCs w:val="20"/>
        </w:rPr>
        <w:t>etu</w:t>
      </w:r>
      <w:r w:rsidR="00E65807" w:rsidRPr="00E80314">
        <w:rPr>
          <w:rFonts w:asciiTheme="minorHAnsi" w:hAnsiTheme="minorHAnsi" w:cstheme="minorHAnsi"/>
          <w:sz w:val="20"/>
          <w:szCs w:val="20"/>
        </w:rPr>
        <w:t>-</w:t>
      </w:r>
      <w:r w:rsidR="009F2D08" w:rsidRPr="00E80314">
        <w:rPr>
          <w:rFonts w:asciiTheme="minorHAnsi" w:hAnsiTheme="minorHAnsi" w:cstheme="minorHAnsi"/>
          <w:sz w:val="20"/>
          <w:szCs w:val="20"/>
        </w:rPr>
        <w:t xml:space="preserve"> ja sukunimi</w:t>
      </w:r>
      <w:r w:rsidR="002B49D0">
        <w:rPr>
          <w:rFonts w:asciiTheme="minorHAnsi" w:hAnsiTheme="minorHAnsi" w:cstheme="minorHAnsi"/>
          <w:sz w:val="20"/>
          <w:szCs w:val="20"/>
        </w:rPr>
        <w:t xml:space="preserve"> / yhdisty</w:t>
      </w:r>
      <w:r w:rsidR="00002B8E">
        <w:rPr>
          <w:rFonts w:asciiTheme="minorHAnsi" w:hAnsiTheme="minorHAnsi" w:cstheme="minorHAnsi"/>
          <w:sz w:val="20"/>
          <w:szCs w:val="20"/>
        </w:rPr>
        <w:t>ksen vastuuhenkilöt</w:t>
      </w:r>
    </w:p>
    <w:p w14:paraId="4F712147" w14:textId="0F2BF79C" w:rsidR="009F2D08" w:rsidRPr="00E80314" w:rsidRDefault="00475817" w:rsidP="00A32CA1">
      <w:pPr>
        <w:pStyle w:val="Luettelokappale"/>
        <w:numPr>
          <w:ilvl w:val="0"/>
          <w:numId w:val="6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ite ja </w:t>
      </w:r>
      <w:r w:rsidR="009F2D08" w:rsidRPr="00E80314">
        <w:rPr>
          <w:rFonts w:asciiTheme="minorHAnsi" w:hAnsiTheme="minorHAnsi" w:cstheme="minorHAnsi"/>
          <w:sz w:val="20"/>
          <w:szCs w:val="20"/>
        </w:rPr>
        <w:t>kotipaikka</w:t>
      </w:r>
      <w:r w:rsidR="008F3905">
        <w:rPr>
          <w:rFonts w:asciiTheme="minorHAnsi" w:hAnsiTheme="minorHAnsi" w:cstheme="minorHAnsi"/>
          <w:sz w:val="20"/>
          <w:szCs w:val="20"/>
        </w:rPr>
        <w:t>,</w:t>
      </w:r>
    </w:p>
    <w:p w14:paraId="42167516" w14:textId="5153F132" w:rsidR="009F2D08" w:rsidRPr="00E80314" w:rsidRDefault="008E1D1E" w:rsidP="00A32CA1">
      <w:pPr>
        <w:pStyle w:val="Luettelokappale"/>
        <w:numPr>
          <w:ilvl w:val="0"/>
          <w:numId w:val="6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s</w:t>
      </w:r>
      <w:r w:rsidR="00BB1621" w:rsidRPr="00E80314">
        <w:rPr>
          <w:rFonts w:asciiTheme="minorHAnsi" w:hAnsiTheme="minorHAnsi" w:cstheme="minorHAnsi"/>
          <w:sz w:val="20"/>
          <w:szCs w:val="20"/>
        </w:rPr>
        <w:t>ähköpostiosoite</w:t>
      </w:r>
      <w:r w:rsidR="00475817">
        <w:rPr>
          <w:rFonts w:asciiTheme="minorHAnsi" w:hAnsiTheme="minorHAnsi" w:cstheme="minorHAnsi"/>
          <w:sz w:val="20"/>
          <w:szCs w:val="20"/>
        </w:rPr>
        <w:t xml:space="preserve"> ja</w:t>
      </w:r>
    </w:p>
    <w:p w14:paraId="7296B417" w14:textId="67423DBF" w:rsidR="00BB1621" w:rsidRPr="00E80314" w:rsidRDefault="008F3905" w:rsidP="00A32CA1">
      <w:pPr>
        <w:pStyle w:val="Luettelokappale"/>
        <w:numPr>
          <w:ilvl w:val="0"/>
          <w:numId w:val="6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stuuhenkilöiden </w:t>
      </w:r>
      <w:r w:rsidR="0031709E" w:rsidRPr="00E80314">
        <w:rPr>
          <w:rFonts w:asciiTheme="minorHAnsi" w:hAnsiTheme="minorHAnsi" w:cstheme="minorHAnsi"/>
          <w:sz w:val="20"/>
          <w:szCs w:val="20"/>
        </w:rPr>
        <w:t>p</w:t>
      </w:r>
      <w:r w:rsidR="00BB1621" w:rsidRPr="00E80314">
        <w:rPr>
          <w:rFonts w:asciiTheme="minorHAnsi" w:hAnsiTheme="minorHAnsi" w:cstheme="minorHAnsi"/>
          <w:sz w:val="20"/>
          <w:szCs w:val="20"/>
        </w:rPr>
        <w:t>uhelinnumer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11F66D7" w14:textId="1A46BCD5" w:rsidR="005016ED" w:rsidRDefault="00A95789" w:rsidP="00475817">
      <w:pPr>
        <w:pStyle w:val="Luettelokappale"/>
        <w:tabs>
          <w:tab w:val="left" w:pos="284"/>
          <w:tab w:val="left" w:pos="1276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Sähköisen viestinnän tunnistetiedot</w:t>
      </w:r>
      <w:r w:rsidR="008F3905">
        <w:rPr>
          <w:rFonts w:asciiTheme="minorHAnsi" w:hAnsiTheme="minorHAnsi" w:cstheme="minorHAnsi"/>
          <w:sz w:val="20"/>
          <w:szCs w:val="20"/>
        </w:rPr>
        <w:t xml:space="preserve"> ovat myös </w:t>
      </w:r>
      <w:r w:rsidR="00475817" w:rsidRPr="00AC028F">
        <w:rPr>
          <w:rFonts w:asciiTheme="minorHAnsi" w:hAnsiTheme="minorHAnsi" w:cstheme="minorHAnsi"/>
          <w:color w:val="FF0000"/>
          <w:sz w:val="20"/>
          <w:szCs w:val="20"/>
          <w:u w:val="single"/>
        </w:rPr>
        <w:t>toimisto@kymenkylat.fi</w:t>
      </w:r>
      <w:r w:rsidR="008F3905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F3905">
        <w:rPr>
          <w:rFonts w:asciiTheme="minorHAnsi" w:hAnsiTheme="minorHAnsi" w:cstheme="minorHAnsi"/>
          <w:sz w:val="20"/>
          <w:szCs w:val="20"/>
        </w:rPr>
        <w:t>yhteystiedostossa.</w:t>
      </w:r>
      <w:r w:rsidR="008F3905" w:rsidRPr="00E803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B1E710" w14:textId="77777777" w:rsidR="00A32CA1" w:rsidRPr="00E80314" w:rsidRDefault="00A32CA1" w:rsidP="00475817">
      <w:pPr>
        <w:pStyle w:val="Luettelokappale"/>
        <w:tabs>
          <w:tab w:val="left" w:pos="284"/>
          <w:tab w:val="left" w:pos="1276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3846A2C" w14:textId="72F16B27" w:rsidR="00046CB1" w:rsidRPr="001714A1" w:rsidRDefault="00046CB1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 xml:space="preserve">Säännönmukaiset tietolähteet </w:t>
      </w:r>
    </w:p>
    <w:p w14:paraId="62AB4FD3" w14:textId="54C82AD7" w:rsidR="00065D60" w:rsidRDefault="00065D60" w:rsidP="00475817">
      <w:pPr>
        <w:tabs>
          <w:tab w:val="left" w:pos="284"/>
          <w:tab w:val="left" w:pos="1276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Henkilötietoja</w:t>
      </w:r>
      <w:r w:rsidR="00475817">
        <w:rPr>
          <w:rFonts w:asciiTheme="minorHAnsi" w:hAnsiTheme="minorHAnsi" w:cstheme="minorHAnsi"/>
          <w:sz w:val="20"/>
          <w:szCs w:val="20"/>
        </w:rPr>
        <w:t xml:space="preserve"> </w:t>
      </w:r>
      <w:r w:rsidR="00906BFF">
        <w:rPr>
          <w:rFonts w:asciiTheme="minorHAnsi" w:hAnsiTheme="minorHAnsi" w:cstheme="minorHAnsi"/>
          <w:sz w:val="20"/>
          <w:szCs w:val="20"/>
        </w:rPr>
        <w:t xml:space="preserve">kerätään </w:t>
      </w:r>
      <w:r w:rsidR="00475817">
        <w:rPr>
          <w:rFonts w:asciiTheme="minorHAnsi" w:hAnsiTheme="minorHAnsi" w:cstheme="minorHAnsi"/>
          <w:sz w:val="20"/>
          <w:szCs w:val="20"/>
        </w:rPr>
        <w:t>ja niiden käyttöoikeus</w:t>
      </w:r>
      <w:r w:rsidRPr="00E80314">
        <w:rPr>
          <w:rFonts w:asciiTheme="minorHAnsi" w:hAnsiTheme="minorHAnsi" w:cstheme="minorHAnsi"/>
          <w:sz w:val="20"/>
          <w:szCs w:val="20"/>
        </w:rPr>
        <w:t xml:space="preserve"> </w:t>
      </w:r>
      <w:r w:rsidR="00906BFF">
        <w:rPr>
          <w:rFonts w:asciiTheme="minorHAnsi" w:hAnsiTheme="minorHAnsi" w:cstheme="minorHAnsi"/>
          <w:sz w:val="20"/>
          <w:szCs w:val="20"/>
        </w:rPr>
        <w:t>pyydetään</w:t>
      </w:r>
      <w:r w:rsidRPr="00E80314">
        <w:rPr>
          <w:rFonts w:asciiTheme="minorHAnsi" w:hAnsiTheme="minorHAnsi" w:cstheme="minorHAnsi"/>
          <w:sz w:val="20"/>
          <w:szCs w:val="20"/>
        </w:rPr>
        <w:t xml:space="preserve"> </w:t>
      </w:r>
      <w:r w:rsidR="00475817">
        <w:rPr>
          <w:rFonts w:asciiTheme="minorHAnsi" w:hAnsiTheme="minorHAnsi" w:cstheme="minorHAnsi"/>
          <w:sz w:val="20"/>
          <w:szCs w:val="20"/>
        </w:rPr>
        <w:t xml:space="preserve">yhdistyksen jäseneksi liittymisen yhteydessä, </w:t>
      </w:r>
      <w:r w:rsidR="00475817" w:rsidRPr="009A7788">
        <w:rPr>
          <w:rFonts w:asciiTheme="minorHAnsi" w:hAnsiTheme="minorHAnsi" w:cstheme="minorHAnsi"/>
          <w:color w:val="FF0000"/>
          <w:sz w:val="20"/>
          <w:szCs w:val="20"/>
        </w:rPr>
        <w:t>jonka voi tehdä paperisella liittymislomakkeella tai sähköisesti yhdistyksen verkkosivuilla www.kymenlaaksonkylat.fi</w:t>
      </w:r>
      <w:r w:rsidR="00475817" w:rsidRPr="00AC028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3897951C" w14:textId="77777777" w:rsidR="00A32CA1" w:rsidRPr="00E80314" w:rsidRDefault="00A32CA1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8A31EA8" w14:textId="58BF214A" w:rsidR="002C2B0C" w:rsidRPr="001714A1" w:rsidRDefault="0005259C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Henkilö</w:t>
      </w:r>
      <w:r w:rsidR="002C2B0C" w:rsidRPr="001714A1">
        <w:rPr>
          <w:rFonts w:asciiTheme="minorHAnsi" w:hAnsiTheme="minorHAnsi" w:cstheme="minorHAnsi"/>
          <w:b/>
          <w:bCs/>
          <w:color w:val="C00000"/>
        </w:rPr>
        <w:t>tietojen suojaaminen ja tietoturva</w:t>
      </w:r>
    </w:p>
    <w:p w14:paraId="2748743C" w14:textId="7FE1A622" w:rsidR="00383609" w:rsidRPr="005D7005" w:rsidRDefault="002E3176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83609" w:rsidRPr="005D7005">
        <w:rPr>
          <w:rFonts w:asciiTheme="minorHAnsi" w:hAnsiTheme="minorHAnsi" w:cstheme="minorHAnsi"/>
          <w:color w:val="FF0000"/>
          <w:sz w:val="20"/>
          <w:szCs w:val="20"/>
        </w:rPr>
        <w:t xml:space="preserve">Digitaalisesti käsiteltävät henkilötiedot on suojattu ja tallennettu </w:t>
      </w:r>
      <w:r w:rsidRPr="005D7005">
        <w:rPr>
          <w:rFonts w:asciiTheme="minorHAnsi" w:hAnsiTheme="minorHAnsi" w:cstheme="minorHAnsi"/>
          <w:color w:val="FF0000"/>
          <w:sz w:val="20"/>
          <w:szCs w:val="20"/>
        </w:rPr>
        <w:t>y</w:t>
      </w:r>
      <w:r w:rsidR="00383609" w:rsidRPr="005D7005">
        <w:rPr>
          <w:rFonts w:asciiTheme="minorHAnsi" w:hAnsiTheme="minorHAnsi" w:cstheme="minorHAnsi"/>
          <w:color w:val="FF0000"/>
          <w:sz w:val="20"/>
          <w:szCs w:val="20"/>
        </w:rPr>
        <w:t xml:space="preserve">hdistyksen </w:t>
      </w:r>
      <w:r w:rsidRPr="005D7005">
        <w:rPr>
          <w:rFonts w:asciiTheme="minorHAnsi" w:hAnsiTheme="minorHAnsi" w:cstheme="minorHAnsi"/>
          <w:color w:val="FF0000"/>
          <w:sz w:val="20"/>
          <w:szCs w:val="20"/>
        </w:rPr>
        <w:t>tietoj</w:t>
      </w:r>
      <w:r w:rsidR="00383609" w:rsidRPr="005D7005">
        <w:rPr>
          <w:rFonts w:asciiTheme="minorHAnsi" w:hAnsiTheme="minorHAnsi" w:cstheme="minorHAnsi"/>
          <w:color w:val="FF0000"/>
          <w:sz w:val="20"/>
          <w:szCs w:val="20"/>
        </w:rPr>
        <w:t>ärjestelmään, johon on rajattu pääsy vain sellaisilla henkilöillä, jotka tarvitsevat kyseisiä tietoja tehtäviensä hoitamiseksi. Kyseisillä henkilöillä on käytössään henkilökohtaiset käyttäjätunnukset ja salasanat</w:t>
      </w:r>
      <w:r w:rsidRPr="005D7005">
        <w:rPr>
          <w:rFonts w:asciiTheme="minorHAnsi" w:hAnsiTheme="minorHAnsi" w:cstheme="minorHAnsi"/>
          <w:color w:val="FF0000"/>
          <w:sz w:val="20"/>
          <w:szCs w:val="20"/>
        </w:rPr>
        <w:t>, joista vastaa nimetty rekisterin hoitaja</w:t>
      </w:r>
      <w:r w:rsidR="00906BFF" w:rsidRPr="005D7005">
        <w:rPr>
          <w:rFonts w:asciiTheme="minorHAnsi" w:hAnsiTheme="minorHAnsi" w:cstheme="minorHAnsi"/>
          <w:color w:val="FF0000"/>
          <w:sz w:val="20"/>
          <w:szCs w:val="20"/>
        </w:rPr>
        <w:t xml:space="preserve"> (yhdistyksen nimenkirjoitusoikeudellinen henkilö)</w:t>
      </w:r>
      <w:r w:rsidR="00383609" w:rsidRPr="005D7005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113D911F" w14:textId="1E204DA7" w:rsidR="00705C83" w:rsidRDefault="002E3176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D7005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383609" w:rsidRPr="005D7005">
        <w:rPr>
          <w:rFonts w:asciiTheme="minorHAnsi" w:hAnsiTheme="minorHAnsi" w:cstheme="minorHAnsi"/>
          <w:color w:val="FF0000"/>
          <w:sz w:val="20"/>
          <w:szCs w:val="20"/>
        </w:rPr>
        <w:t>Henkilötiedot on suojattu ulkopuoliselta käytöltä ja jäsentietojen käyttöä valvotaan. Yhdistyksen ulkopuolelle lähetettävät henkilötiedot salataan. Käytetyt työasemat ja tallennusmediat ovat salattu.</w:t>
      </w:r>
    </w:p>
    <w:p w14:paraId="73F83C4A" w14:textId="77777777" w:rsidR="00A32CA1" w:rsidRPr="00E80314" w:rsidRDefault="00A32CA1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3C9A8B7" w14:textId="557E63C4" w:rsidR="00046CB1" w:rsidRPr="001714A1" w:rsidRDefault="00530D8E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Henkilötietojen säännönmukaiset luovutukset ja siirrot</w:t>
      </w:r>
    </w:p>
    <w:p w14:paraId="556AB5BE" w14:textId="1575FD69" w:rsidR="0079344E" w:rsidRDefault="00906BFF" w:rsidP="00A32CA1">
      <w:pPr>
        <w:tabs>
          <w:tab w:val="left" w:pos="284"/>
          <w:tab w:val="left" w:pos="1276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028F">
        <w:rPr>
          <w:rFonts w:asciiTheme="minorHAnsi" w:hAnsiTheme="minorHAnsi" w:cstheme="minorHAnsi"/>
          <w:color w:val="FF0000"/>
          <w:sz w:val="20"/>
          <w:szCs w:val="20"/>
        </w:rPr>
        <w:t>Kymenlaakson Kylät</w:t>
      </w:r>
      <w:r w:rsidR="00A32CA1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 ry</w:t>
      </w:r>
      <w:r w:rsidR="002E3176">
        <w:rPr>
          <w:rFonts w:asciiTheme="minorHAnsi" w:hAnsiTheme="minorHAnsi" w:cstheme="minorHAnsi"/>
          <w:sz w:val="20"/>
          <w:szCs w:val="20"/>
        </w:rPr>
        <w:t xml:space="preserve"> ei </w:t>
      </w:r>
      <w:r w:rsidR="00333B81" w:rsidRPr="002E3176">
        <w:rPr>
          <w:rFonts w:asciiTheme="minorHAnsi" w:hAnsiTheme="minorHAnsi" w:cstheme="minorHAnsi"/>
          <w:sz w:val="20"/>
          <w:szCs w:val="20"/>
        </w:rPr>
        <w:t>luovuta</w:t>
      </w:r>
      <w:r w:rsidR="002E3176">
        <w:rPr>
          <w:rFonts w:asciiTheme="minorHAnsi" w:hAnsiTheme="minorHAnsi" w:cstheme="minorHAnsi"/>
          <w:sz w:val="20"/>
          <w:szCs w:val="20"/>
        </w:rPr>
        <w:t xml:space="preserve"> henkilötietoja kenellekään kolmannelle osapuolelle ilman asianomaisen omaa lupaa.</w:t>
      </w:r>
      <w:r w:rsidR="002E3176" w:rsidRPr="00E803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F1E342" w14:textId="77777777" w:rsidR="00A32CA1" w:rsidRPr="00E80314" w:rsidRDefault="00A32CA1" w:rsidP="00A32CA1">
      <w:pPr>
        <w:tabs>
          <w:tab w:val="left" w:pos="284"/>
          <w:tab w:val="left" w:pos="1276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6E10A0C" w14:textId="321CE2B3" w:rsidR="00B437E1" w:rsidRPr="001714A1" w:rsidRDefault="00B437E1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Henkilötietojen siirrot Euroopan unionin tai Euroopan talousalueen ulkopuolelle</w:t>
      </w:r>
    </w:p>
    <w:p w14:paraId="469D5026" w14:textId="0C2B92D7" w:rsidR="00A13454" w:rsidRPr="00E80314" w:rsidRDefault="00906BFF" w:rsidP="00906BFF">
      <w:pPr>
        <w:tabs>
          <w:tab w:val="left" w:pos="284"/>
          <w:tab w:val="left" w:pos="1276"/>
        </w:tabs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028F">
        <w:rPr>
          <w:rFonts w:asciiTheme="minorHAnsi" w:hAnsiTheme="minorHAnsi" w:cstheme="minorHAnsi"/>
          <w:color w:val="FF0000"/>
          <w:sz w:val="20"/>
          <w:szCs w:val="20"/>
        </w:rPr>
        <w:t>Kymenlaakson Kylät</w:t>
      </w:r>
      <w:r w:rsidR="00A32CA1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 ry</w:t>
      </w:r>
      <w:r w:rsidR="00C504CD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504CD">
        <w:rPr>
          <w:rFonts w:asciiTheme="minorHAnsi" w:hAnsiTheme="minorHAnsi" w:cstheme="minorHAnsi"/>
          <w:sz w:val="20"/>
          <w:szCs w:val="20"/>
        </w:rPr>
        <w:t xml:space="preserve">ei </w:t>
      </w:r>
      <w:r w:rsidR="00C504CD" w:rsidRPr="002E3176">
        <w:rPr>
          <w:rFonts w:asciiTheme="minorHAnsi" w:hAnsiTheme="minorHAnsi" w:cstheme="minorHAnsi"/>
          <w:sz w:val="20"/>
          <w:szCs w:val="20"/>
        </w:rPr>
        <w:t>luovuta</w:t>
      </w:r>
      <w:r w:rsidR="00C504CD">
        <w:rPr>
          <w:rFonts w:asciiTheme="minorHAnsi" w:hAnsiTheme="minorHAnsi" w:cstheme="minorHAnsi"/>
          <w:sz w:val="20"/>
          <w:szCs w:val="20"/>
        </w:rPr>
        <w:t xml:space="preserve"> henkilötietoja kenellekään kolmannelle osapuolelle ilman asianomaisen omaa lupaa.</w:t>
      </w:r>
    </w:p>
    <w:p w14:paraId="1C18A10B" w14:textId="77777777" w:rsidR="00A13454" w:rsidRPr="00E80314" w:rsidRDefault="00A13454" w:rsidP="00A32CA1">
      <w:pPr>
        <w:pStyle w:val="Luettelokappale"/>
        <w:numPr>
          <w:ilvl w:val="0"/>
          <w:numId w:val="8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0314">
        <w:rPr>
          <w:rFonts w:asciiTheme="minorHAnsi" w:hAnsiTheme="minorHAnsi" w:cstheme="minorHAnsi"/>
          <w:bCs/>
          <w:sz w:val="20"/>
          <w:szCs w:val="20"/>
        </w:rPr>
        <w:t>Euroopan komissio on päättänyt, että kyseisessä vastaanottajamaassa on varmistettu riittävä tietosuojan taso;</w:t>
      </w:r>
    </w:p>
    <w:p w14:paraId="77E6D14C" w14:textId="77777777" w:rsidR="00A13454" w:rsidRPr="00E80314" w:rsidRDefault="00A13454" w:rsidP="00A32CA1">
      <w:pPr>
        <w:pStyle w:val="Luettelokappale"/>
        <w:numPr>
          <w:ilvl w:val="0"/>
          <w:numId w:val="8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0314">
        <w:rPr>
          <w:rFonts w:asciiTheme="minorHAnsi" w:hAnsiTheme="minorHAnsi" w:cstheme="minorHAnsi"/>
          <w:bCs/>
          <w:sz w:val="20"/>
          <w:szCs w:val="20"/>
        </w:rPr>
        <w:t>Yhdistys on toteuttanut asianmukaiset suojatoimet henkilötietojen siirtämiseksi käyttämällä Euroopan komission hyväksymiä tietosuojaa koskevia vakiolausekkeita. Rekisteröidyllä on tällöin oikeus saada jäljennös kyseisistä vakiolausekkeista ottamalla Yhdistykseen yhteyttä Yhteydenotot-kohdassa kuvatun mukaisesti; tai</w:t>
      </w:r>
    </w:p>
    <w:p w14:paraId="6CF85A8D" w14:textId="77777777" w:rsidR="00A13454" w:rsidRPr="00E80314" w:rsidRDefault="00065D60" w:rsidP="00A32CA1">
      <w:pPr>
        <w:pStyle w:val="Luettelokappale"/>
        <w:numPr>
          <w:ilvl w:val="0"/>
          <w:numId w:val="8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0314">
        <w:rPr>
          <w:rFonts w:asciiTheme="minorHAnsi" w:hAnsiTheme="minorHAnsi" w:cstheme="minorHAnsi"/>
          <w:bCs/>
          <w:sz w:val="20"/>
          <w:szCs w:val="20"/>
        </w:rPr>
        <w:t>R</w:t>
      </w:r>
      <w:r w:rsidR="00A13454" w:rsidRPr="00E80314">
        <w:rPr>
          <w:rFonts w:asciiTheme="minorHAnsi" w:hAnsiTheme="minorHAnsi" w:cstheme="minorHAnsi"/>
          <w:bCs/>
          <w:sz w:val="20"/>
          <w:szCs w:val="20"/>
        </w:rPr>
        <w:t>ekisteröity on antanut nimenomaisen suostumuksensa henkilötietojensa siirtämiseksi, tai henkilötietojen siirtämiselle on olemassa muu lainmukainen peruste.</w:t>
      </w:r>
    </w:p>
    <w:p w14:paraId="50D21093" w14:textId="2F17E6B2" w:rsidR="00B265A7" w:rsidRPr="00E80314" w:rsidRDefault="00C504CD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>H</w:t>
      </w:r>
      <w:r w:rsidR="00B265A7" w:rsidRPr="00E80314">
        <w:rPr>
          <w:rFonts w:asciiTheme="minorHAnsi" w:hAnsiTheme="minorHAnsi" w:cstheme="minorHAnsi"/>
          <w:bCs/>
          <w:sz w:val="20"/>
          <w:szCs w:val="20"/>
        </w:rPr>
        <w:t xml:space="preserve">enkilötietoihin ei anneta pääsyä enempää kuin on välttämätöntä palveluiden toteuttamiseksi. Henkilötietojen siirto </w:t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 xml:space="preserve">Euroopan unionin tai Euroopan talousalueen </w:t>
      </w:r>
      <w:r w:rsidR="00B265A7" w:rsidRPr="00E80314">
        <w:rPr>
          <w:rFonts w:asciiTheme="minorHAnsi" w:hAnsiTheme="minorHAnsi" w:cstheme="minorHAnsi"/>
          <w:bCs/>
          <w:sz w:val="20"/>
          <w:szCs w:val="20"/>
        </w:rPr>
        <w:t>ulkopuolelle perustuu ain</w:t>
      </w:r>
      <w:r w:rsidR="00991D05" w:rsidRPr="00E80314">
        <w:rPr>
          <w:rFonts w:asciiTheme="minorHAnsi" w:hAnsiTheme="minorHAnsi" w:cstheme="minorHAnsi"/>
          <w:bCs/>
          <w:sz w:val="20"/>
          <w:szCs w:val="20"/>
        </w:rPr>
        <w:t>a voimassaolevaan henkilötietojen käsittelyä</w:t>
      </w:r>
      <w:r w:rsidR="00B265A7" w:rsidRPr="00E80314">
        <w:rPr>
          <w:rFonts w:asciiTheme="minorHAnsi" w:hAnsiTheme="minorHAnsi" w:cstheme="minorHAnsi"/>
          <w:bCs/>
          <w:sz w:val="20"/>
          <w:szCs w:val="20"/>
        </w:rPr>
        <w:t xml:space="preserve"> koskevaan lainsäädäntöön ja toteutetaan kyseisen lainsäädännön mukaisesti. </w:t>
      </w:r>
    </w:p>
    <w:p w14:paraId="25D2A70E" w14:textId="77777777" w:rsidR="00B437E1" w:rsidRPr="00E80314" w:rsidRDefault="00B437E1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5F7AC9" w14:textId="0A3CFA77" w:rsidR="009029CA" w:rsidRPr="001714A1" w:rsidRDefault="009029CA" w:rsidP="00A32CA1">
      <w:pPr>
        <w:pStyle w:val="Luettelokappale"/>
        <w:numPr>
          <w:ilvl w:val="0"/>
          <w:numId w:val="12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Henkilötietojen säilytysaika</w:t>
      </w:r>
    </w:p>
    <w:p w14:paraId="6B52863C" w14:textId="5ECCCB2E" w:rsidR="009029CA" w:rsidRDefault="00C504CD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 xml:space="preserve">Henkilötiedot säilytetään rekisterissä niin kauan kuin </w:t>
      </w:r>
      <w:r>
        <w:rPr>
          <w:rFonts w:asciiTheme="minorHAnsi" w:hAnsiTheme="minorHAnsi" w:cstheme="minorHAnsi"/>
          <w:bCs/>
          <w:sz w:val="20"/>
          <w:szCs w:val="20"/>
        </w:rPr>
        <w:t>r</w:t>
      </w:r>
      <w:r w:rsidR="00065D60" w:rsidRPr="00E80314">
        <w:rPr>
          <w:rFonts w:asciiTheme="minorHAnsi" w:hAnsiTheme="minorHAnsi" w:cstheme="minorHAnsi"/>
          <w:bCs/>
          <w:sz w:val="20"/>
          <w:szCs w:val="20"/>
        </w:rPr>
        <w:t xml:space="preserve">ekisteröity </w:t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 xml:space="preserve">on </w:t>
      </w:r>
      <w:r w:rsidR="00381C62">
        <w:rPr>
          <w:rFonts w:asciiTheme="minorHAnsi" w:hAnsiTheme="minorHAnsi" w:cstheme="minorHAnsi"/>
          <w:bCs/>
          <w:sz w:val="20"/>
          <w:szCs w:val="20"/>
        </w:rPr>
        <w:t>y</w:t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 xml:space="preserve">hdistyksen jäsen. Jäsenyyden päättymisen jälkeen henkilötietoja säilytetään enintään kymmenen vuoden ajan jäsenyyden päättymisestä 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 xml:space="preserve">hdistyksen oikeutetun edun perusteella, ts. mahdollisiin oikeusvaateisiin puolustautumisen takia (KKO 2017:15). Henkilötiedot voidaan säilyttää myös tätä kauemmin, jos sovellettava lainsäädäntö tai 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="00B43418" w:rsidRPr="00E80314">
        <w:rPr>
          <w:rFonts w:asciiTheme="minorHAnsi" w:hAnsiTheme="minorHAnsi" w:cstheme="minorHAnsi"/>
          <w:bCs/>
          <w:sz w:val="20"/>
          <w:szCs w:val="20"/>
        </w:rPr>
        <w:t>hdistyksen sopimusvelvoitteet kolmansia kohtaan edellyttävät pidempää säilytysaikaa.</w:t>
      </w:r>
      <w:r w:rsidR="007C198A" w:rsidRPr="00E8031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C504CD">
        <w:rPr>
          <w:rFonts w:asciiTheme="minorHAnsi" w:hAnsiTheme="minorHAnsi" w:cstheme="minorHAnsi"/>
          <w:bCs/>
          <w:sz w:val="20"/>
          <w:szCs w:val="20"/>
        </w:rPr>
        <w:t xml:space="preserve">Henkilötiedot poistetaan myös </w:t>
      </w:r>
      <w:r w:rsidR="007C198A" w:rsidRPr="00C504CD">
        <w:rPr>
          <w:rFonts w:asciiTheme="minorHAnsi" w:hAnsiTheme="minorHAnsi" w:cstheme="minorHAnsi"/>
          <w:bCs/>
          <w:sz w:val="20"/>
          <w:szCs w:val="20"/>
        </w:rPr>
        <w:t>varmuuskopioin</w:t>
      </w:r>
      <w:r w:rsidRPr="00C504CD">
        <w:rPr>
          <w:rFonts w:asciiTheme="minorHAnsi" w:hAnsiTheme="minorHAnsi" w:cstheme="minorHAnsi"/>
          <w:bCs/>
          <w:sz w:val="20"/>
          <w:szCs w:val="20"/>
        </w:rPr>
        <w:t xml:space="preserve">neista siitä </w:t>
      </w:r>
      <w:r w:rsidR="00381C62" w:rsidRPr="00C504CD">
        <w:rPr>
          <w:rFonts w:asciiTheme="minorHAnsi" w:hAnsiTheme="minorHAnsi" w:cstheme="minorHAnsi"/>
          <w:bCs/>
          <w:sz w:val="20"/>
          <w:szCs w:val="20"/>
        </w:rPr>
        <w:t>eteenpäin,</w:t>
      </w:r>
      <w:r w:rsidRPr="00C504CD">
        <w:rPr>
          <w:rFonts w:asciiTheme="minorHAnsi" w:hAnsiTheme="minorHAnsi" w:cstheme="minorHAnsi"/>
          <w:bCs/>
          <w:sz w:val="20"/>
          <w:szCs w:val="20"/>
        </w:rPr>
        <w:t xml:space="preserve"> kun ne on </w:t>
      </w:r>
      <w:r w:rsidR="007C198A" w:rsidRPr="00C504CD">
        <w:rPr>
          <w:rFonts w:asciiTheme="minorHAnsi" w:hAnsiTheme="minorHAnsi" w:cstheme="minorHAnsi"/>
          <w:bCs/>
          <w:sz w:val="20"/>
          <w:szCs w:val="20"/>
        </w:rPr>
        <w:t>poistettu</w:t>
      </w:r>
      <w:r w:rsidRPr="00C504CD">
        <w:rPr>
          <w:rFonts w:asciiTheme="minorHAnsi" w:hAnsiTheme="minorHAnsi" w:cstheme="minorHAnsi"/>
          <w:bCs/>
          <w:sz w:val="20"/>
          <w:szCs w:val="20"/>
        </w:rPr>
        <w:t xml:space="preserve"> rekisteristä.</w:t>
      </w:r>
    </w:p>
    <w:p w14:paraId="719B7BE6" w14:textId="77777777" w:rsidR="00381C62" w:rsidRPr="00E80314" w:rsidRDefault="00381C62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</w:p>
    <w:p w14:paraId="279B822B" w14:textId="22326DE7" w:rsidR="001A2B58" w:rsidRPr="001714A1" w:rsidRDefault="00CA4AC7" w:rsidP="00381C62">
      <w:pPr>
        <w:pStyle w:val="Luettelokappale"/>
        <w:numPr>
          <w:ilvl w:val="0"/>
          <w:numId w:val="12"/>
        </w:numPr>
        <w:tabs>
          <w:tab w:val="left" w:pos="284"/>
          <w:tab w:val="left" w:pos="426"/>
          <w:tab w:val="left" w:pos="1276"/>
        </w:tabs>
        <w:ind w:left="284" w:hanging="426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Profilointi</w:t>
      </w:r>
    </w:p>
    <w:p w14:paraId="13DD65D8" w14:textId="77AF19A4" w:rsidR="001A2B58" w:rsidRDefault="00906BFF" w:rsidP="00A32CA1">
      <w:pPr>
        <w:tabs>
          <w:tab w:val="left" w:pos="284"/>
          <w:tab w:val="left" w:pos="1276"/>
        </w:tabs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Kymenlaakson Kylät</w:t>
      </w:r>
      <w:r w:rsidR="00A32CA1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ry</w:t>
      </w:r>
      <w:r w:rsidR="00C504CD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A2B58" w:rsidRPr="00E80314">
        <w:rPr>
          <w:rFonts w:asciiTheme="minorHAnsi" w:hAnsiTheme="minorHAnsi" w:cstheme="minorHAnsi"/>
          <w:bCs/>
          <w:sz w:val="20"/>
          <w:szCs w:val="20"/>
        </w:rPr>
        <w:t xml:space="preserve">voi osana henkilötietojen käsittelytoimia toteuttaa automaattista profilointia. Profiloinnin seurauksena rekisteröity saa hänelle </w:t>
      </w:r>
      <w:r w:rsidR="00C504CD">
        <w:rPr>
          <w:rFonts w:asciiTheme="minorHAnsi" w:hAnsiTheme="minorHAnsi" w:cstheme="minorHAnsi"/>
          <w:bCs/>
          <w:sz w:val="20"/>
          <w:szCs w:val="20"/>
        </w:rPr>
        <w:t xml:space="preserve">suunnattuja yhdistyksen sisäisiä </w:t>
      </w:r>
      <w:r w:rsidR="001A2B58" w:rsidRPr="00E80314">
        <w:rPr>
          <w:rFonts w:asciiTheme="minorHAnsi" w:hAnsiTheme="minorHAnsi" w:cstheme="minorHAnsi"/>
          <w:bCs/>
          <w:sz w:val="20"/>
          <w:szCs w:val="20"/>
        </w:rPr>
        <w:t>viestejä</w:t>
      </w:r>
      <w:r w:rsidR="00C504CD">
        <w:rPr>
          <w:rFonts w:asciiTheme="minorHAnsi" w:hAnsiTheme="minorHAnsi" w:cstheme="minorHAnsi"/>
          <w:bCs/>
          <w:sz w:val="20"/>
          <w:szCs w:val="20"/>
        </w:rPr>
        <w:t>, kuten merkkipäiväonnitteluj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C504CD">
        <w:rPr>
          <w:rFonts w:asciiTheme="minorHAnsi" w:hAnsiTheme="minorHAnsi" w:cstheme="minorHAnsi"/>
          <w:bCs/>
          <w:sz w:val="20"/>
          <w:szCs w:val="20"/>
        </w:rPr>
        <w:br/>
        <w:t>Profilointi tietoja ei luovuteta kenellekään kolmannelle osapuolelle</w:t>
      </w:r>
      <w:r w:rsidR="00381C62">
        <w:rPr>
          <w:rFonts w:asciiTheme="minorHAnsi" w:hAnsiTheme="minorHAnsi" w:cstheme="minorHAnsi"/>
          <w:bCs/>
          <w:sz w:val="20"/>
          <w:szCs w:val="20"/>
        </w:rPr>
        <w:t xml:space="preserve"> ilman asianomaisen lupaa</w:t>
      </w:r>
      <w:r w:rsidR="001A2B58" w:rsidRPr="00E8031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69B31542" w14:textId="77777777" w:rsidR="00381C62" w:rsidRPr="00E80314" w:rsidRDefault="00381C62" w:rsidP="00A32CA1">
      <w:pPr>
        <w:tabs>
          <w:tab w:val="left" w:pos="284"/>
          <w:tab w:val="left" w:pos="1276"/>
        </w:tabs>
        <w:ind w:left="284"/>
        <w:rPr>
          <w:rFonts w:asciiTheme="minorHAnsi" w:hAnsiTheme="minorHAnsi" w:cstheme="minorHAnsi"/>
          <w:bCs/>
          <w:sz w:val="20"/>
          <w:szCs w:val="20"/>
        </w:rPr>
      </w:pPr>
    </w:p>
    <w:p w14:paraId="057DB852" w14:textId="598A5D1D" w:rsidR="00046CB1" w:rsidRPr="001714A1" w:rsidRDefault="00927D4F" w:rsidP="00381C62">
      <w:pPr>
        <w:pStyle w:val="Luettelokappale"/>
        <w:numPr>
          <w:ilvl w:val="0"/>
          <w:numId w:val="12"/>
        </w:numPr>
        <w:tabs>
          <w:tab w:val="left" w:pos="284"/>
          <w:tab w:val="left" w:pos="426"/>
          <w:tab w:val="left" w:pos="1276"/>
        </w:tabs>
        <w:ind w:left="284" w:hanging="426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Rekisteröidyn oikeudet</w:t>
      </w:r>
    </w:p>
    <w:p w14:paraId="5BDA74F3" w14:textId="1AF6BC2F" w:rsidR="00B43418" w:rsidRPr="00E80314" w:rsidRDefault="00BC1E0A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43418" w:rsidRPr="00E80314">
        <w:rPr>
          <w:rFonts w:asciiTheme="minorHAnsi" w:hAnsiTheme="minorHAnsi" w:cstheme="minorHAnsi"/>
          <w:sz w:val="20"/>
          <w:szCs w:val="20"/>
        </w:rPr>
        <w:t>Lisäksi rekisteröidyllä on</w:t>
      </w:r>
      <w:r w:rsidR="00692C29" w:rsidRPr="00E80314">
        <w:rPr>
          <w:rFonts w:asciiTheme="minorHAnsi" w:hAnsiTheme="minorHAnsi" w:cstheme="minorHAnsi"/>
          <w:sz w:val="20"/>
          <w:szCs w:val="20"/>
        </w:rPr>
        <w:t xml:space="preserve"> lähtökohtaisesti</w:t>
      </w:r>
      <w:r w:rsidR="00B43418" w:rsidRPr="00E80314">
        <w:rPr>
          <w:rFonts w:asciiTheme="minorHAnsi" w:hAnsiTheme="minorHAnsi" w:cstheme="minorHAnsi"/>
          <w:sz w:val="20"/>
          <w:szCs w:val="20"/>
        </w:rPr>
        <w:t xml:space="preserve"> oikeus soveltuvan tietosuojalainsäädännön </w:t>
      </w:r>
      <w:r w:rsidR="00AC4F0A" w:rsidRPr="00E80314">
        <w:rPr>
          <w:rFonts w:asciiTheme="minorHAnsi" w:hAnsiTheme="minorHAnsi" w:cstheme="minorHAnsi"/>
          <w:sz w:val="20"/>
          <w:szCs w:val="20"/>
        </w:rPr>
        <w:t>mukaisesti,</w:t>
      </w:r>
      <w:r w:rsidR="00B43418" w:rsidRPr="00E80314">
        <w:rPr>
          <w:rFonts w:asciiTheme="minorHAnsi" w:hAnsiTheme="minorHAnsi" w:cstheme="minorHAnsi"/>
          <w:sz w:val="20"/>
          <w:szCs w:val="20"/>
        </w:rPr>
        <w:t xml:space="preserve"> milloin tahansa:</w:t>
      </w:r>
    </w:p>
    <w:p w14:paraId="419951A5" w14:textId="0A924411" w:rsidR="00B43418" w:rsidRPr="00E80314" w:rsidRDefault="00BC1E0A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43418" w:rsidRPr="00E80314">
        <w:rPr>
          <w:rFonts w:asciiTheme="minorHAnsi" w:hAnsiTheme="minorHAnsi" w:cstheme="minorHAnsi"/>
          <w:sz w:val="20"/>
          <w:szCs w:val="20"/>
        </w:rPr>
        <w:t>saada tieto henkilötietojensa käsittelystä;</w:t>
      </w:r>
    </w:p>
    <w:p w14:paraId="31DDF385" w14:textId="72A884AC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 xml:space="preserve">saada pääsy omiin tietoihinsa ja tarkastaa itseään koskevat </w:t>
      </w:r>
      <w:r w:rsidR="00BC1E0A">
        <w:rPr>
          <w:rFonts w:asciiTheme="minorHAnsi" w:hAnsiTheme="minorHAnsi" w:cstheme="minorHAnsi"/>
          <w:sz w:val="20"/>
          <w:szCs w:val="20"/>
        </w:rPr>
        <w:t>y</w:t>
      </w:r>
      <w:r w:rsidRPr="00E80314">
        <w:rPr>
          <w:rFonts w:asciiTheme="minorHAnsi" w:hAnsiTheme="minorHAnsi" w:cstheme="minorHAnsi"/>
          <w:sz w:val="20"/>
          <w:szCs w:val="20"/>
        </w:rPr>
        <w:t xml:space="preserve">hdistyksen käsittelemät henkilötiedot; </w:t>
      </w:r>
    </w:p>
    <w:p w14:paraId="2AD40138" w14:textId="77777777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vaatia epätarkan ja virheellisen henkilötiedon oikaisua ja tietojen täydentämistä;</w:t>
      </w:r>
    </w:p>
    <w:p w14:paraId="223F9B43" w14:textId="77777777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vaatia henkilötietojensa poistamista;</w:t>
      </w:r>
    </w:p>
    <w:p w14:paraId="7D340B9D" w14:textId="77777777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vastustaa henkilötietojensa käsittelyä henkilökohtaiseen erityiseen tilanteeseensa liittyvällä perusteella siltä osin kuin henkilötietojen käsittelyperusteena on Yhdistyksen oikeutettu etu;</w:t>
      </w:r>
    </w:p>
    <w:p w14:paraId="51B14BDF" w14:textId="77777777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>saada henkilötietonsa koneluettavassa muodossa ja siirtää kyseiset tiedot toiselle rekisterinpitäjälle edellyttäen, että rekisteröity on itse toimittanut kyseiset henkilötiedot Yhdistykselle, Yhdistys käsittelee kyseisiä henkilötietoja rekisteröidyn suostumuksen perusteella ja käsittely suoritetaan automaattisesti; ja</w:t>
      </w:r>
    </w:p>
    <w:p w14:paraId="19B8802F" w14:textId="77777777" w:rsidR="00B43418" w:rsidRPr="00E80314" w:rsidRDefault="00B43418" w:rsidP="00A32CA1">
      <w:pPr>
        <w:pStyle w:val="Luettelokappale"/>
        <w:numPr>
          <w:ilvl w:val="0"/>
          <w:numId w:val="9"/>
        </w:num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0314">
        <w:rPr>
          <w:rFonts w:asciiTheme="minorHAnsi" w:hAnsiTheme="minorHAnsi" w:cstheme="minorHAnsi"/>
          <w:sz w:val="20"/>
          <w:szCs w:val="20"/>
        </w:rPr>
        <w:t xml:space="preserve">vaatia henkilötietojensa käsittelyn rajoittamista. </w:t>
      </w:r>
    </w:p>
    <w:p w14:paraId="4737C065" w14:textId="50394B8A" w:rsidR="00046CB1" w:rsidRDefault="00BC1E0A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43418" w:rsidRPr="00E80314">
        <w:rPr>
          <w:rFonts w:asciiTheme="minorHAnsi" w:hAnsiTheme="minorHAnsi" w:cstheme="minorHAnsi"/>
          <w:sz w:val="20"/>
          <w:szCs w:val="20"/>
        </w:rPr>
        <w:t xml:space="preserve">Rekisteröidyn tulee esittää edellä mainitun oikeuden toteuttamista koskeva pyyntö tämän tietosuojaselosteen </w:t>
      </w:r>
      <w:r>
        <w:rPr>
          <w:rFonts w:asciiTheme="minorHAnsi" w:hAnsiTheme="minorHAnsi" w:cstheme="minorHAnsi"/>
          <w:sz w:val="20"/>
          <w:szCs w:val="20"/>
        </w:rPr>
        <w:t>y</w:t>
      </w:r>
      <w:r w:rsidR="00B43418" w:rsidRPr="00E80314">
        <w:rPr>
          <w:rFonts w:asciiTheme="minorHAnsi" w:hAnsiTheme="minorHAnsi" w:cstheme="minorHAnsi"/>
          <w:sz w:val="20"/>
          <w:szCs w:val="20"/>
        </w:rPr>
        <w:t>hteydenot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3418" w:rsidRPr="00E80314">
        <w:rPr>
          <w:rFonts w:asciiTheme="minorHAnsi" w:hAnsiTheme="minorHAnsi" w:cstheme="minorHAnsi"/>
          <w:sz w:val="20"/>
          <w:szCs w:val="20"/>
        </w:rPr>
        <w:t xml:space="preserve">-kohdan mukaisesti. </w:t>
      </w:r>
      <w:r>
        <w:rPr>
          <w:rFonts w:asciiTheme="minorHAnsi" w:hAnsiTheme="minorHAnsi" w:cstheme="minorHAnsi"/>
          <w:sz w:val="20"/>
          <w:szCs w:val="20"/>
        </w:rPr>
        <w:br/>
      </w:r>
      <w:r w:rsidR="00906BFF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>Kymenlaakson Kylät</w:t>
      </w:r>
      <w:r w:rsidR="00A32CA1" w:rsidRPr="00AC028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ry</w:t>
      </w:r>
      <w:r w:rsidR="00B43418" w:rsidRPr="00E80314">
        <w:rPr>
          <w:rFonts w:asciiTheme="minorHAnsi" w:hAnsiTheme="minorHAnsi" w:cstheme="minorHAnsi"/>
          <w:sz w:val="20"/>
          <w:szCs w:val="20"/>
        </w:rPr>
        <w:t xml:space="preserve"> voi pyytää rekisteröityä tarkentamaan pyyntöään kirjallisesti ja varmentamaan rekisteröidyn henkilöllisyyden ennen pyynnön käsittelemistä. Yhdistys voi kieltäytyä pyynnön toteuttamisesta sovellettavassa laissa säädetyllä perusteella. </w:t>
      </w:r>
    </w:p>
    <w:p w14:paraId="229A9438" w14:textId="77777777" w:rsidR="00381C62" w:rsidRPr="00E80314" w:rsidRDefault="00381C62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07B7097" w14:textId="1C60D86C" w:rsidR="00927D4F" w:rsidRPr="001714A1" w:rsidRDefault="00927D4F" w:rsidP="00381C62">
      <w:pPr>
        <w:pStyle w:val="Luettelokappale"/>
        <w:numPr>
          <w:ilvl w:val="0"/>
          <w:numId w:val="12"/>
        </w:numPr>
        <w:tabs>
          <w:tab w:val="left" w:pos="284"/>
          <w:tab w:val="left" w:pos="426"/>
          <w:tab w:val="left" w:pos="1276"/>
        </w:tabs>
        <w:ind w:left="284" w:hanging="426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Oikeus valittaa valvontaviranomaiselle</w:t>
      </w:r>
    </w:p>
    <w:p w14:paraId="4342410B" w14:textId="2EFEE7D0" w:rsidR="00927D4F" w:rsidRDefault="00BC1E0A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Jokaisella r</w:t>
      </w:r>
      <w:r w:rsidR="00927D4F" w:rsidRPr="00E80314">
        <w:rPr>
          <w:rFonts w:asciiTheme="minorHAnsi" w:hAnsiTheme="minorHAnsi" w:cstheme="minorHAnsi"/>
          <w:sz w:val="20"/>
          <w:szCs w:val="20"/>
        </w:rPr>
        <w:t>ekisteröidyllä on oikeus tehdä valitus asianomaiselle valvon</w:t>
      </w:r>
      <w:r w:rsidR="00B43418" w:rsidRPr="00E80314">
        <w:rPr>
          <w:rFonts w:asciiTheme="minorHAnsi" w:hAnsiTheme="minorHAnsi" w:cstheme="minorHAnsi"/>
          <w:sz w:val="20"/>
          <w:szCs w:val="20"/>
        </w:rPr>
        <w:t>taviranomaiselle taikka sen Euroopan unionin</w:t>
      </w:r>
      <w:r w:rsidR="00927D4F" w:rsidRPr="00E80314">
        <w:rPr>
          <w:rFonts w:asciiTheme="minorHAnsi" w:hAnsiTheme="minorHAnsi" w:cstheme="minorHAnsi"/>
          <w:sz w:val="20"/>
          <w:szCs w:val="20"/>
        </w:rPr>
        <w:t xml:space="preserve"> jäsenvaltion</w:t>
      </w:r>
      <w:r>
        <w:rPr>
          <w:rFonts w:asciiTheme="minorHAnsi" w:hAnsiTheme="minorHAnsi" w:cstheme="minorHAnsi"/>
          <w:sz w:val="20"/>
          <w:szCs w:val="20"/>
        </w:rPr>
        <w:t xml:space="preserve"> valvontaviranomaiselle, jossa r</w:t>
      </w:r>
      <w:r w:rsidR="00927D4F" w:rsidRPr="00E80314">
        <w:rPr>
          <w:rFonts w:asciiTheme="minorHAnsi" w:hAnsiTheme="minorHAnsi" w:cstheme="minorHAnsi"/>
          <w:sz w:val="20"/>
          <w:szCs w:val="20"/>
        </w:rPr>
        <w:t>ekisteröidyn asuinpaikka t</w:t>
      </w:r>
      <w:r w:rsidR="00F04117" w:rsidRPr="00E80314">
        <w:rPr>
          <w:rFonts w:asciiTheme="minorHAnsi" w:hAnsiTheme="minorHAnsi" w:cstheme="minorHAnsi"/>
          <w:sz w:val="20"/>
          <w:szCs w:val="20"/>
        </w:rPr>
        <w:t xml:space="preserve">ai työpaikka sijaitsee, mikäli </w:t>
      </w:r>
      <w:r>
        <w:rPr>
          <w:rFonts w:asciiTheme="minorHAnsi" w:hAnsiTheme="minorHAnsi" w:cstheme="minorHAnsi"/>
          <w:sz w:val="20"/>
          <w:szCs w:val="20"/>
        </w:rPr>
        <w:t>r</w:t>
      </w:r>
      <w:r w:rsidR="00927D4F" w:rsidRPr="00E80314">
        <w:rPr>
          <w:rFonts w:asciiTheme="minorHAnsi" w:hAnsiTheme="minorHAnsi" w:cstheme="minorHAnsi"/>
          <w:sz w:val="20"/>
          <w:szCs w:val="20"/>
        </w:rPr>
        <w:t xml:space="preserve">ekisteröity katsoo, että </w:t>
      </w:r>
      <w:r w:rsidR="00333CE9" w:rsidRPr="00E80314">
        <w:rPr>
          <w:rFonts w:asciiTheme="minorHAnsi" w:hAnsiTheme="minorHAnsi" w:cstheme="minorHAnsi"/>
          <w:sz w:val="20"/>
          <w:szCs w:val="20"/>
        </w:rPr>
        <w:t>hänen henkilötietojaan ei ole käsitelty</w:t>
      </w:r>
      <w:r w:rsidR="00927D4F" w:rsidRPr="00E80314">
        <w:rPr>
          <w:rFonts w:asciiTheme="minorHAnsi" w:hAnsiTheme="minorHAnsi" w:cstheme="minorHAnsi"/>
          <w:sz w:val="20"/>
          <w:szCs w:val="20"/>
        </w:rPr>
        <w:t xml:space="preserve"> soveltuvan tietosuojalainsäädännön mukaisesti.</w:t>
      </w:r>
    </w:p>
    <w:p w14:paraId="040FD3C8" w14:textId="77777777" w:rsidR="00381C62" w:rsidRPr="00E80314" w:rsidRDefault="00381C62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B9E0E53" w14:textId="3E4148F7" w:rsidR="001A2B58" w:rsidRPr="001714A1" w:rsidRDefault="001A2B58" w:rsidP="00381C62">
      <w:pPr>
        <w:pStyle w:val="Luettelokappale"/>
        <w:numPr>
          <w:ilvl w:val="0"/>
          <w:numId w:val="12"/>
        </w:numPr>
        <w:tabs>
          <w:tab w:val="left" w:pos="284"/>
          <w:tab w:val="left" w:pos="426"/>
          <w:tab w:val="left" w:pos="1276"/>
        </w:tabs>
        <w:ind w:left="284" w:hanging="426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Yhteydenotot</w:t>
      </w:r>
    </w:p>
    <w:p w14:paraId="33B61B52" w14:textId="15A6C227" w:rsidR="001A2B58" w:rsidRDefault="00BC1E0A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A2B58" w:rsidRPr="00E80314">
        <w:rPr>
          <w:rFonts w:asciiTheme="minorHAnsi" w:hAnsiTheme="minorHAnsi" w:cstheme="minorHAnsi"/>
          <w:sz w:val="20"/>
          <w:szCs w:val="20"/>
        </w:rPr>
        <w:t>Rekisteröidyn oikeuksien käyttämistä koskevat pyynnöt, kysymykset tästä tietosuojaselosteesta ja muut yhteydenotot tulee tehdä sähköpostit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06BFF" w:rsidRPr="00AC028F">
        <w:rPr>
          <w:rFonts w:asciiTheme="minorHAnsi" w:hAnsiTheme="minorHAnsi" w:cstheme="minorHAnsi"/>
          <w:i/>
          <w:color w:val="FF0000"/>
          <w:sz w:val="20"/>
          <w:szCs w:val="20"/>
        </w:rPr>
        <w:t>toimisto@kymenkylat.fi</w:t>
      </w:r>
      <w:r w:rsidR="001A2B58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F2896">
        <w:rPr>
          <w:rFonts w:asciiTheme="minorHAnsi" w:hAnsiTheme="minorHAnsi" w:cstheme="minorHAnsi"/>
          <w:sz w:val="20"/>
          <w:szCs w:val="20"/>
        </w:rPr>
        <w:t>tai</w:t>
      </w:r>
      <w:r w:rsidR="001A2B58" w:rsidRPr="00E80314">
        <w:rPr>
          <w:rFonts w:asciiTheme="minorHAnsi" w:hAnsiTheme="minorHAnsi" w:cstheme="minorHAnsi"/>
          <w:sz w:val="20"/>
          <w:szCs w:val="20"/>
        </w:rPr>
        <w:t xml:space="preserve"> ottaa yhteyttä henkilökohtaisesti tai kirjallisesti alla olevaan osoitteeseen:</w:t>
      </w:r>
    </w:p>
    <w:p w14:paraId="63F86176" w14:textId="77777777" w:rsidR="00906BFF" w:rsidRPr="00E80314" w:rsidRDefault="00906BFF" w:rsidP="00A32CA1">
      <w:pPr>
        <w:tabs>
          <w:tab w:val="left" w:pos="284"/>
          <w:tab w:val="left" w:pos="12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CED587B" w14:textId="70A08C4C" w:rsidR="001A2B58" w:rsidRPr="00AC028F" w:rsidRDefault="003F2896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F2896">
        <w:rPr>
          <w:rFonts w:asciiTheme="minorHAnsi" w:hAnsiTheme="minorHAnsi" w:cstheme="minorHAnsi"/>
          <w:b/>
          <w:sz w:val="20"/>
          <w:szCs w:val="20"/>
        </w:rPr>
        <w:tab/>
      </w:r>
      <w:r w:rsidR="00906BFF" w:rsidRPr="00AC028F">
        <w:rPr>
          <w:rFonts w:asciiTheme="minorHAnsi" w:hAnsiTheme="minorHAnsi" w:cstheme="minorHAnsi"/>
          <w:b/>
          <w:color w:val="FF0000"/>
          <w:sz w:val="20"/>
          <w:szCs w:val="20"/>
        </w:rPr>
        <w:t>Kymenlaakson Kylät ry</w:t>
      </w:r>
    </w:p>
    <w:p w14:paraId="75770435" w14:textId="4B889E6F" w:rsidR="001A2B58" w:rsidRPr="00AC028F" w:rsidRDefault="003F2896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AC028F">
        <w:rPr>
          <w:rFonts w:asciiTheme="minorHAnsi" w:hAnsiTheme="minorHAnsi" w:cstheme="minorHAnsi"/>
          <w:i/>
          <w:color w:val="FF0000"/>
          <w:sz w:val="20"/>
          <w:szCs w:val="20"/>
        </w:rPr>
        <w:tab/>
      </w:r>
      <w:r w:rsidR="00906BFF" w:rsidRPr="00AC028F">
        <w:rPr>
          <w:rFonts w:asciiTheme="minorHAnsi" w:hAnsiTheme="minorHAnsi" w:cstheme="minorHAnsi"/>
          <w:i/>
          <w:color w:val="FF0000"/>
          <w:sz w:val="20"/>
          <w:szCs w:val="20"/>
        </w:rPr>
        <w:t>Mantereentie 2</w:t>
      </w:r>
      <w:r w:rsidRPr="00AC028F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906BFF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45720 Kuusankoski </w:t>
      </w:r>
    </w:p>
    <w:p w14:paraId="225250DF" w14:textId="77777777" w:rsidR="00381C62" w:rsidRPr="00E80314" w:rsidRDefault="00381C62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C3E3D3" w14:textId="16F73B12" w:rsidR="00C063C5" w:rsidRPr="001714A1" w:rsidRDefault="00C063C5" w:rsidP="00381C62">
      <w:pPr>
        <w:pStyle w:val="Luettelokappale"/>
        <w:numPr>
          <w:ilvl w:val="0"/>
          <w:numId w:val="12"/>
        </w:numPr>
        <w:tabs>
          <w:tab w:val="left" w:pos="284"/>
          <w:tab w:val="left" w:pos="426"/>
          <w:tab w:val="left" w:pos="1276"/>
        </w:tabs>
        <w:ind w:left="284" w:hanging="426"/>
        <w:jc w:val="both"/>
        <w:rPr>
          <w:rFonts w:asciiTheme="minorHAnsi" w:hAnsiTheme="minorHAnsi" w:cstheme="minorHAnsi"/>
          <w:b/>
          <w:bCs/>
          <w:color w:val="C00000"/>
        </w:rPr>
      </w:pPr>
      <w:r w:rsidRPr="001714A1">
        <w:rPr>
          <w:rFonts w:asciiTheme="minorHAnsi" w:hAnsiTheme="minorHAnsi" w:cstheme="minorHAnsi"/>
          <w:b/>
          <w:bCs/>
          <w:color w:val="C00000"/>
        </w:rPr>
        <w:t>Muutokset tähän tietosuojaselosteeseen</w:t>
      </w:r>
    </w:p>
    <w:p w14:paraId="7E14621E" w14:textId="681BD175" w:rsidR="00C063C5" w:rsidRPr="00AC028F" w:rsidRDefault="003F2896" w:rsidP="00A32CA1">
      <w:pPr>
        <w:tabs>
          <w:tab w:val="left" w:pos="284"/>
          <w:tab w:val="left" w:pos="1276"/>
        </w:tabs>
        <w:ind w:left="284" w:hanging="284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063C5" w:rsidRPr="00E80314">
        <w:rPr>
          <w:rFonts w:asciiTheme="minorHAnsi" w:hAnsiTheme="minorHAnsi" w:cstheme="minorHAnsi"/>
          <w:sz w:val="20"/>
          <w:szCs w:val="20"/>
        </w:rPr>
        <w:t xml:space="preserve">Tätä tietosuojaselostetta voidaan päivittää aika ajoin esimerkiksi lainsäädännön muuttuessa. </w:t>
      </w:r>
      <w:r>
        <w:rPr>
          <w:rFonts w:asciiTheme="minorHAnsi" w:hAnsiTheme="minorHAnsi" w:cstheme="minorHAnsi"/>
          <w:sz w:val="20"/>
          <w:szCs w:val="20"/>
        </w:rPr>
        <w:br/>
      </w:r>
      <w:r w:rsidR="00C063C5" w:rsidRPr="00E80314">
        <w:rPr>
          <w:rFonts w:asciiTheme="minorHAnsi" w:hAnsiTheme="minorHAnsi" w:cstheme="minorHAnsi"/>
          <w:sz w:val="20"/>
          <w:szCs w:val="20"/>
        </w:rPr>
        <w:t xml:space="preserve">Tämä tietosuojaseloste on </w:t>
      </w:r>
      <w:r>
        <w:rPr>
          <w:rFonts w:asciiTheme="minorHAnsi" w:hAnsiTheme="minorHAnsi" w:cstheme="minorHAnsi"/>
          <w:sz w:val="20"/>
          <w:szCs w:val="20"/>
        </w:rPr>
        <w:t xml:space="preserve">otettu käyttöön </w:t>
      </w:r>
      <w:r w:rsidR="00501EA3" w:rsidRPr="00AC028F">
        <w:rPr>
          <w:rFonts w:asciiTheme="minorHAnsi" w:hAnsiTheme="minorHAnsi" w:cstheme="minorHAnsi"/>
          <w:color w:val="FF0000"/>
          <w:sz w:val="20"/>
          <w:szCs w:val="20"/>
        </w:rPr>
        <w:t>Kymenlaakson Kylät</w:t>
      </w:r>
      <w:r w:rsidR="00A32CA1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 ry</w:t>
      </w:r>
      <w:r w:rsidR="00381C62" w:rsidRPr="00AC028F">
        <w:rPr>
          <w:rFonts w:asciiTheme="minorHAnsi" w:hAnsiTheme="minorHAnsi" w:cstheme="minorHAnsi"/>
          <w:color w:val="FF0000"/>
          <w:sz w:val="20"/>
          <w:szCs w:val="20"/>
        </w:rPr>
        <w:t>:</w:t>
      </w:r>
      <w:r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n hallituksen päätöksellä </w:t>
      </w:r>
      <w:r w:rsidR="001A0E0C" w:rsidRPr="00AC028F">
        <w:rPr>
          <w:rFonts w:asciiTheme="minorHAnsi" w:hAnsiTheme="minorHAnsi" w:cstheme="minorHAnsi"/>
          <w:color w:val="FF0000"/>
          <w:sz w:val="20"/>
          <w:szCs w:val="20"/>
        </w:rPr>
        <w:t>16</w:t>
      </w:r>
      <w:r w:rsidRPr="00AC028F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1A0E0C" w:rsidRPr="00AC028F">
        <w:rPr>
          <w:rFonts w:asciiTheme="minorHAnsi" w:hAnsiTheme="minorHAnsi" w:cstheme="minorHAnsi"/>
          <w:color w:val="FF0000"/>
          <w:sz w:val="20"/>
          <w:szCs w:val="20"/>
        </w:rPr>
        <w:t>8</w:t>
      </w:r>
      <w:r w:rsidRPr="00AC028F">
        <w:rPr>
          <w:rFonts w:asciiTheme="minorHAnsi" w:hAnsiTheme="minorHAnsi" w:cstheme="minorHAnsi"/>
          <w:color w:val="FF0000"/>
          <w:sz w:val="20"/>
          <w:szCs w:val="20"/>
        </w:rPr>
        <w:t>.2018.</w:t>
      </w:r>
      <w:r w:rsidRPr="00AC028F">
        <w:rPr>
          <w:rFonts w:asciiTheme="minorHAnsi" w:hAnsiTheme="minorHAnsi" w:cstheme="minorHAnsi"/>
          <w:color w:val="FF0000"/>
          <w:sz w:val="20"/>
          <w:szCs w:val="20"/>
        </w:rPr>
        <w:br/>
        <w:t>V</w:t>
      </w:r>
      <w:r w:rsidR="00C063C5" w:rsidRPr="00AC028F">
        <w:rPr>
          <w:rFonts w:asciiTheme="minorHAnsi" w:hAnsiTheme="minorHAnsi" w:cstheme="minorHAnsi"/>
          <w:color w:val="FF0000"/>
          <w:sz w:val="20"/>
          <w:szCs w:val="20"/>
        </w:rPr>
        <w:t xml:space="preserve">iimeksi päivitetty </w:t>
      </w:r>
      <w:r w:rsidR="00501EA3" w:rsidRPr="00AC028F">
        <w:rPr>
          <w:rFonts w:asciiTheme="minorHAnsi" w:hAnsiTheme="minorHAnsi" w:cstheme="minorHAnsi"/>
          <w:color w:val="FF0000"/>
          <w:sz w:val="20"/>
          <w:szCs w:val="20"/>
        </w:rPr>
        <w:t>8.7</w:t>
      </w:r>
      <w:r w:rsidRPr="00AC028F">
        <w:rPr>
          <w:rFonts w:asciiTheme="minorHAnsi" w:hAnsiTheme="minorHAnsi" w:cstheme="minorHAnsi"/>
          <w:color w:val="FF0000"/>
          <w:sz w:val="20"/>
          <w:szCs w:val="20"/>
        </w:rPr>
        <w:t>.2018</w:t>
      </w:r>
    </w:p>
    <w:sectPr w:rsidR="00C063C5" w:rsidRPr="00AC028F" w:rsidSect="00AC4F0A">
      <w:headerReference w:type="default" r:id="rId8"/>
      <w:footerReference w:type="default" r:id="rId9"/>
      <w:pgSz w:w="11906" w:h="16838" w:code="9"/>
      <w:pgMar w:top="1134" w:right="1134" w:bottom="425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3C5C" w14:textId="77777777" w:rsidR="008F30DE" w:rsidRDefault="008F30DE" w:rsidP="003657C7">
      <w:r>
        <w:separator/>
      </w:r>
    </w:p>
  </w:endnote>
  <w:endnote w:type="continuationSeparator" w:id="0">
    <w:p w14:paraId="6DD3AC5E" w14:textId="77777777" w:rsidR="008F30DE" w:rsidRDefault="008F30DE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1478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4755EA6" w14:textId="54A52F8F" w:rsidR="00AC4F0A" w:rsidRPr="00AC4F0A" w:rsidRDefault="00AC4F0A">
        <w:pPr>
          <w:pStyle w:val="Alatunniste"/>
          <w:jc w:val="center"/>
          <w:rPr>
            <w:rFonts w:asciiTheme="minorHAnsi" w:hAnsiTheme="minorHAnsi"/>
          </w:rPr>
        </w:pPr>
        <w:r w:rsidRPr="00AC4F0A">
          <w:rPr>
            <w:rFonts w:asciiTheme="minorHAnsi" w:hAnsiTheme="minorHAnsi"/>
          </w:rPr>
          <w:fldChar w:fldCharType="begin"/>
        </w:r>
        <w:r w:rsidRPr="00AC4F0A">
          <w:rPr>
            <w:rFonts w:asciiTheme="minorHAnsi" w:hAnsiTheme="minorHAnsi"/>
          </w:rPr>
          <w:instrText>PAGE   \* MERGEFORMAT</w:instrText>
        </w:r>
        <w:r w:rsidRPr="00AC4F0A">
          <w:rPr>
            <w:rFonts w:asciiTheme="minorHAnsi" w:hAnsiTheme="minorHAnsi"/>
          </w:rPr>
          <w:fldChar w:fldCharType="separate"/>
        </w:r>
        <w:r w:rsidR="00F55866">
          <w:rPr>
            <w:rFonts w:asciiTheme="minorHAnsi" w:hAnsiTheme="minorHAnsi"/>
            <w:noProof/>
          </w:rPr>
          <w:t>2</w:t>
        </w:r>
        <w:r w:rsidRPr="00AC4F0A">
          <w:rPr>
            <w:rFonts w:asciiTheme="minorHAnsi" w:hAnsiTheme="minorHAnsi"/>
          </w:rPr>
          <w:fldChar w:fldCharType="end"/>
        </w:r>
      </w:p>
    </w:sdtContent>
  </w:sdt>
  <w:p w14:paraId="50388831" w14:textId="77777777" w:rsidR="00AC4F0A" w:rsidRDefault="00AC4F0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B0AF" w14:textId="77777777" w:rsidR="008F30DE" w:rsidRDefault="008F30DE" w:rsidP="003657C7">
      <w:r>
        <w:separator/>
      </w:r>
    </w:p>
  </w:footnote>
  <w:footnote w:type="continuationSeparator" w:id="0">
    <w:p w14:paraId="42C3785B" w14:textId="77777777" w:rsidR="008F30DE" w:rsidRDefault="008F30DE" w:rsidP="0036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1096" w14:textId="48788698" w:rsidR="00AC4F0A" w:rsidRDefault="00AC4F0A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4C9C4" wp14:editId="2E8FFB77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1828800" cy="1828800"/>
              <wp:effectExtent l="0" t="0" r="0" b="5715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0CB9E" w14:textId="0EB39B68" w:rsidR="00AC4F0A" w:rsidRPr="00A32CA1" w:rsidRDefault="00AC4F0A" w:rsidP="00AC4F0A">
                          <w:pPr>
                            <w:pStyle w:val="Yltunniste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CA1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etosuojaselos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4C9C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0;margin-top:-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" filled="f" stroked="f">
              <v:textbox style="mso-fit-shape-to-text:t">
                <w:txbxContent>
                  <w:p w14:paraId="2000CB9E" w14:textId="0EB39B68" w:rsidR="00AC4F0A" w:rsidRPr="00A32CA1" w:rsidRDefault="00AC4F0A" w:rsidP="00AC4F0A">
                    <w:pPr>
                      <w:pStyle w:val="Yltunniste"/>
                      <w:jc w:val="center"/>
                      <w:rPr>
                        <w:rFonts w:asciiTheme="minorHAnsi" w:hAnsiTheme="minorHAnsi" w:cstheme="minorHAnsi"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32CA1">
                      <w:rPr>
                        <w:rFonts w:asciiTheme="minorHAnsi" w:hAnsiTheme="minorHAnsi" w:cstheme="minorHAnsi"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ietosuojaselost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02B8E"/>
    <w:rsid w:val="000101CD"/>
    <w:rsid w:val="00014894"/>
    <w:rsid w:val="00015FD7"/>
    <w:rsid w:val="00023E44"/>
    <w:rsid w:val="00035216"/>
    <w:rsid w:val="00046CB1"/>
    <w:rsid w:val="0004761D"/>
    <w:rsid w:val="0005259C"/>
    <w:rsid w:val="00054F5A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714A1"/>
    <w:rsid w:val="001829D8"/>
    <w:rsid w:val="001A0E0C"/>
    <w:rsid w:val="001A2B58"/>
    <w:rsid w:val="001A3C33"/>
    <w:rsid w:val="001B1523"/>
    <w:rsid w:val="001D3E20"/>
    <w:rsid w:val="002078A3"/>
    <w:rsid w:val="0023287F"/>
    <w:rsid w:val="0023423D"/>
    <w:rsid w:val="0024792B"/>
    <w:rsid w:val="00247FDB"/>
    <w:rsid w:val="002559E3"/>
    <w:rsid w:val="00264966"/>
    <w:rsid w:val="0027368B"/>
    <w:rsid w:val="00282072"/>
    <w:rsid w:val="00286C99"/>
    <w:rsid w:val="002B41B3"/>
    <w:rsid w:val="002B49D0"/>
    <w:rsid w:val="002C2B0C"/>
    <w:rsid w:val="002E1539"/>
    <w:rsid w:val="002E3176"/>
    <w:rsid w:val="002F1291"/>
    <w:rsid w:val="002F26F9"/>
    <w:rsid w:val="002F459E"/>
    <w:rsid w:val="00303F02"/>
    <w:rsid w:val="00305CAA"/>
    <w:rsid w:val="00306BE3"/>
    <w:rsid w:val="003070E3"/>
    <w:rsid w:val="0031003C"/>
    <w:rsid w:val="0031709E"/>
    <w:rsid w:val="00333B81"/>
    <w:rsid w:val="00333CE9"/>
    <w:rsid w:val="003446B3"/>
    <w:rsid w:val="00354877"/>
    <w:rsid w:val="00357926"/>
    <w:rsid w:val="003657C7"/>
    <w:rsid w:val="00374773"/>
    <w:rsid w:val="00381C62"/>
    <w:rsid w:val="00383609"/>
    <w:rsid w:val="0039287C"/>
    <w:rsid w:val="003A3349"/>
    <w:rsid w:val="003C3B4C"/>
    <w:rsid w:val="003D4AF6"/>
    <w:rsid w:val="003D61A8"/>
    <w:rsid w:val="003F2896"/>
    <w:rsid w:val="00406186"/>
    <w:rsid w:val="00412935"/>
    <w:rsid w:val="00424B48"/>
    <w:rsid w:val="00426941"/>
    <w:rsid w:val="00466B52"/>
    <w:rsid w:val="00475817"/>
    <w:rsid w:val="00494BC7"/>
    <w:rsid w:val="004A5819"/>
    <w:rsid w:val="004B4E2E"/>
    <w:rsid w:val="004D19A3"/>
    <w:rsid w:val="004E2470"/>
    <w:rsid w:val="005016ED"/>
    <w:rsid w:val="00501EA3"/>
    <w:rsid w:val="00502DDB"/>
    <w:rsid w:val="005264BF"/>
    <w:rsid w:val="00530D8E"/>
    <w:rsid w:val="00533490"/>
    <w:rsid w:val="00576F73"/>
    <w:rsid w:val="005A0717"/>
    <w:rsid w:val="005A1BBC"/>
    <w:rsid w:val="005B5541"/>
    <w:rsid w:val="005D7005"/>
    <w:rsid w:val="005E1CB3"/>
    <w:rsid w:val="005F1C4C"/>
    <w:rsid w:val="005F5670"/>
    <w:rsid w:val="00692C29"/>
    <w:rsid w:val="006E4816"/>
    <w:rsid w:val="00705C83"/>
    <w:rsid w:val="0072141C"/>
    <w:rsid w:val="00736530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83A7E"/>
    <w:rsid w:val="0089763F"/>
    <w:rsid w:val="008B6A6B"/>
    <w:rsid w:val="008E1D1E"/>
    <w:rsid w:val="008E21D2"/>
    <w:rsid w:val="008E52FB"/>
    <w:rsid w:val="008F19BC"/>
    <w:rsid w:val="008F30DE"/>
    <w:rsid w:val="008F3905"/>
    <w:rsid w:val="009029CA"/>
    <w:rsid w:val="00906BFF"/>
    <w:rsid w:val="0090718B"/>
    <w:rsid w:val="00922216"/>
    <w:rsid w:val="00927D4F"/>
    <w:rsid w:val="00966DA9"/>
    <w:rsid w:val="009808E2"/>
    <w:rsid w:val="00991D05"/>
    <w:rsid w:val="009A7788"/>
    <w:rsid w:val="009B5680"/>
    <w:rsid w:val="009C46CF"/>
    <w:rsid w:val="009D49E0"/>
    <w:rsid w:val="009F0646"/>
    <w:rsid w:val="009F2D08"/>
    <w:rsid w:val="00A13454"/>
    <w:rsid w:val="00A32CA1"/>
    <w:rsid w:val="00A35BB3"/>
    <w:rsid w:val="00A95789"/>
    <w:rsid w:val="00AB099F"/>
    <w:rsid w:val="00AB5AAC"/>
    <w:rsid w:val="00AC028F"/>
    <w:rsid w:val="00AC4F0A"/>
    <w:rsid w:val="00AE4101"/>
    <w:rsid w:val="00AF294B"/>
    <w:rsid w:val="00AF6D08"/>
    <w:rsid w:val="00B075A7"/>
    <w:rsid w:val="00B265A7"/>
    <w:rsid w:val="00B35A7C"/>
    <w:rsid w:val="00B43418"/>
    <w:rsid w:val="00B437E1"/>
    <w:rsid w:val="00B60C6D"/>
    <w:rsid w:val="00BB1621"/>
    <w:rsid w:val="00BB61BA"/>
    <w:rsid w:val="00BC05C9"/>
    <w:rsid w:val="00BC1E0A"/>
    <w:rsid w:val="00BE27C2"/>
    <w:rsid w:val="00BF1A4D"/>
    <w:rsid w:val="00BF673C"/>
    <w:rsid w:val="00C063C5"/>
    <w:rsid w:val="00C23ECE"/>
    <w:rsid w:val="00C31D59"/>
    <w:rsid w:val="00C32183"/>
    <w:rsid w:val="00C45965"/>
    <w:rsid w:val="00C504CD"/>
    <w:rsid w:val="00C50DEB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879A6"/>
    <w:rsid w:val="00D942C1"/>
    <w:rsid w:val="00DA5F60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0314"/>
    <w:rsid w:val="00E84C33"/>
    <w:rsid w:val="00E96500"/>
    <w:rsid w:val="00EE23F5"/>
    <w:rsid w:val="00F023C7"/>
    <w:rsid w:val="00F02F40"/>
    <w:rsid w:val="00F04117"/>
    <w:rsid w:val="00F23A5F"/>
    <w:rsid w:val="00F265E0"/>
    <w:rsid w:val="00F55866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47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F355-0581-43C6-8561-38CBB95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3T10:54:00Z</dcterms:created>
  <dcterms:modified xsi:type="dcterms:W3CDTF">2018-08-27T12:51:00Z</dcterms:modified>
</cp:coreProperties>
</file>